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9F76A" w14:textId="77777777"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14:paraId="5425A6ED" w14:textId="77777777" w:rsidR="00743501" w:rsidRPr="006A2432" w:rsidRDefault="00743501" w:rsidP="0074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РАСНОХОЛМСКОГО РАЙОНА</w:t>
      </w:r>
    </w:p>
    <w:p w14:paraId="4381B108" w14:textId="77777777" w:rsidR="00743501" w:rsidRPr="006A2432" w:rsidRDefault="00743501" w:rsidP="00743501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743501" w:rsidRPr="006A2432" w14:paraId="1EF627D5" w14:textId="77777777" w:rsidTr="00B90DD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15F10" w14:textId="28AEA5D7" w:rsidR="00743501" w:rsidRPr="006A2432" w:rsidRDefault="003E32DD" w:rsidP="00B5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7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я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B52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14:paraId="5558DCE0" w14:textId="77777777" w:rsidR="00743501" w:rsidRPr="006A2432" w:rsidRDefault="00743501" w:rsidP="00B90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14:paraId="4D1E6513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1872BB" w14:textId="18788142" w:rsidR="00743501" w:rsidRPr="006A2432" w:rsidRDefault="003E32DD" w:rsidP="00B5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/553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9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43501" w:rsidRPr="006A2432" w14:paraId="70381930" w14:textId="77777777" w:rsidTr="00B90DD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62DD2F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14:paraId="3FCC46DD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ый Холм</w:t>
            </w:r>
          </w:p>
        </w:tc>
        <w:tc>
          <w:tcPr>
            <w:tcW w:w="3107" w:type="dxa"/>
            <w:gridSpan w:val="2"/>
            <w:vAlign w:val="bottom"/>
          </w:tcPr>
          <w:p w14:paraId="1AC7709E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32B44B1" w14:textId="77777777"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F716B1" w14:textId="77777777" w:rsidR="00B52F04" w:rsidRPr="00B52F04" w:rsidRDefault="00B52F04" w:rsidP="00B52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ации обучения членов избирательных комиссий </w:t>
      </w:r>
    </w:p>
    <w:p w14:paraId="2B2E365B" w14:textId="39273CDB" w:rsidR="00D93CE3" w:rsidRDefault="00B52F04" w:rsidP="00B52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и других участников избирательного процесса в 202</w:t>
      </w:r>
      <w:r w:rsidR="003E32D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14:paraId="26E8016D" w14:textId="77777777" w:rsidR="00B52F04" w:rsidRDefault="00B52F04" w:rsidP="00B52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D8B6733" w14:textId="5366AC0C" w:rsidR="00470F32" w:rsidRPr="00470F32" w:rsidRDefault="00BF2072" w:rsidP="007435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подпунктами «в», «к» пункта 10 статьи 22 Избирательного кодекса Тверской области от 07.04.2003 №20-ЗО, постановлением избирательной комиссии Тверской области от </w:t>
      </w:r>
      <w:r w:rsidR="003E32DD">
        <w:rPr>
          <w:rFonts w:ascii="Times New Roman" w:eastAsia="Times New Roman" w:hAnsi="Times New Roman" w:cs="Times New Roman"/>
          <w:sz w:val="28"/>
          <w:szCs w:val="20"/>
        </w:rPr>
        <w:t>25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>.12.20</w:t>
      </w:r>
      <w:r w:rsidR="003E32DD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 г. №</w:t>
      </w:r>
      <w:r w:rsidR="003E32DD">
        <w:rPr>
          <w:color w:val="000000"/>
          <w:sz w:val="28"/>
          <w:szCs w:val="28"/>
        </w:rPr>
        <w:t>211/2768-6</w:t>
      </w:r>
      <w:r w:rsidR="003E32DD" w:rsidRPr="00BF207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>«Об организации обучения членов избирательных комиссий и других участников избирательного процесса в 20</w:t>
      </w:r>
      <w:r w:rsidR="00B52F04">
        <w:rPr>
          <w:rFonts w:ascii="Times New Roman" w:eastAsia="Times New Roman" w:hAnsi="Times New Roman" w:cs="Times New Roman"/>
          <w:sz w:val="28"/>
          <w:szCs w:val="20"/>
        </w:rPr>
        <w:t>2</w:t>
      </w:r>
      <w:r w:rsidR="003E32DD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 году»</w:t>
      </w:r>
      <w:r w:rsidR="00470F32" w:rsidRPr="00470F32">
        <w:rPr>
          <w:rFonts w:ascii="Times New Roman" w:eastAsia="Times New Roman" w:hAnsi="Times New Roman" w:cs="Times New Roman"/>
          <w:sz w:val="28"/>
          <w:szCs w:val="26"/>
        </w:rPr>
        <w:t>,</w:t>
      </w:r>
      <w:r w:rsidR="00470F32" w:rsidRPr="00470F32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470F32"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 w:rsidR="00743501">
        <w:rPr>
          <w:rFonts w:ascii="Times New Roman" w:eastAsia="Times New Roman" w:hAnsi="Times New Roman" w:cs="Times New Roman"/>
          <w:sz w:val="28"/>
          <w:szCs w:val="20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>кого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 w:rsidR="00470F32"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="00470F32"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14:paraId="5802D6A2" w14:textId="39982535" w:rsidR="00BF2072" w:rsidRDefault="00BF2072" w:rsidP="00FF312C">
      <w:pPr>
        <w:pStyle w:val="14-15"/>
        <w:numPr>
          <w:ilvl w:val="0"/>
          <w:numId w:val="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территориальн</w:t>
      </w:r>
      <w:r w:rsidR="00B52F04">
        <w:rPr>
          <w:szCs w:val="26"/>
        </w:rPr>
        <w:t>ой</w:t>
      </w:r>
      <w:r>
        <w:rPr>
          <w:szCs w:val="26"/>
        </w:rPr>
        <w:t xml:space="preserve"> избирательн</w:t>
      </w:r>
      <w:r w:rsidR="00B52F04">
        <w:rPr>
          <w:szCs w:val="26"/>
        </w:rPr>
        <w:t>ой</w:t>
      </w:r>
      <w:r>
        <w:rPr>
          <w:szCs w:val="26"/>
        </w:rPr>
        <w:t xml:space="preserve"> </w:t>
      </w:r>
      <w:r w:rsidR="00B52F04">
        <w:rPr>
          <w:szCs w:val="26"/>
        </w:rPr>
        <w:t>к</w:t>
      </w:r>
      <w:r>
        <w:rPr>
          <w:szCs w:val="26"/>
        </w:rPr>
        <w:t>омисси</w:t>
      </w:r>
      <w:r w:rsidR="00B52F04">
        <w:rPr>
          <w:szCs w:val="26"/>
        </w:rPr>
        <w:t>и Краснохолмского района</w:t>
      </w:r>
      <w:r>
        <w:rPr>
          <w:szCs w:val="26"/>
        </w:rPr>
        <w:t xml:space="preserve"> в 20</w:t>
      </w:r>
      <w:r w:rsidR="00B52F04">
        <w:rPr>
          <w:szCs w:val="26"/>
        </w:rPr>
        <w:t>2</w:t>
      </w:r>
      <w:r w:rsidR="003E32DD">
        <w:rPr>
          <w:szCs w:val="26"/>
        </w:rPr>
        <w:t>1</w:t>
      </w:r>
      <w:r>
        <w:rPr>
          <w:szCs w:val="26"/>
        </w:rPr>
        <w:t xml:space="preserve"> году (Приложение №1)</w:t>
      </w:r>
      <w:r w:rsidRPr="00857F75">
        <w:rPr>
          <w:szCs w:val="26"/>
        </w:rPr>
        <w:t>.</w:t>
      </w:r>
    </w:p>
    <w:p w14:paraId="7FF0ED26" w14:textId="2DB45FD5" w:rsidR="00BF2072" w:rsidRDefault="00BF2072" w:rsidP="00FF312C">
      <w:pPr>
        <w:pStyle w:val="14-15"/>
        <w:numPr>
          <w:ilvl w:val="0"/>
          <w:numId w:val="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 в 20</w:t>
      </w:r>
      <w:r w:rsidR="00B52F04">
        <w:rPr>
          <w:szCs w:val="26"/>
        </w:rPr>
        <w:t>2</w:t>
      </w:r>
      <w:r w:rsidR="003E32DD">
        <w:rPr>
          <w:szCs w:val="26"/>
        </w:rPr>
        <w:t>1</w:t>
      </w:r>
      <w:r>
        <w:rPr>
          <w:szCs w:val="26"/>
        </w:rPr>
        <w:t xml:space="preserve"> году (Приложение №2)</w:t>
      </w:r>
      <w:r w:rsidRPr="00857F75">
        <w:rPr>
          <w:szCs w:val="26"/>
        </w:rPr>
        <w:t>.</w:t>
      </w:r>
    </w:p>
    <w:p w14:paraId="58C6C503" w14:textId="0C5E4945" w:rsidR="00BF2072" w:rsidRPr="00BE72A2" w:rsidRDefault="00BF2072" w:rsidP="00FF312C">
      <w:pPr>
        <w:pStyle w:val="14-15"/>
        <w:widowControl w:val="0"/>
        <w:numPr>
          <w:ilvl w:val="0"/>
          <w:numId w:val="3"/>
        </w:numPr>
        <w:tabs>
          <w:tab w:val="clear" w:pos="928"/>
          <w:tab w:val="num" w:pos="993"/>
          <w:tab w:val="num" w:pos="1134"/>
        </w:tabs>
        <w:ind w:left="0" w:firstLine="709"/>
        <w:rPr>
          <w:color w:val="000000"/>
          <w:spacing w:val="-1"/>
          <w:szCs w:val="26"/>
        </w:rPr>
      </w:pPr>
      <w:r w:rsidRPr="00BE72A2">
        <w:rPr>
          <w:szCs w:val="26"/>
        </w:rPr>
        <w:t>Утвердить План обучения участников избирательного процесса в 20</w:t>
      </w:r>
      <w:r w:rsidR="00B52F04">
        <w:rPr>
          <w:szCs w:val="26"/>
        </w:rPr>
        <w:t>2</w:t>
      </w:r>
      <w:r w:rsidR="003E32DD">
        <w:rPr>
          <w:szCs w:val="26"/>
        </w:rPr>
        <w:t>1</w:t>
      </w:r>
      <w:r w:rsidRPr="00BE72A2">
        <w:rPr>
          <w:szCs w:val="26"/>
        </w:rPr>
        <w:t xml:space="preserve"> году (Приложение №</w:t>
      </w:r>
      <w:r>
        <w:rPr>
          <w:szCs w:val="26"/>
        </w:rPr>
        <w:t>3</w:t>
      </w:r>
      <w:r w:rsidRPr="00BE72A2">
        <w:rPr>
          <w:szCs w:val="26"/>
        </w:rPr>
        <w:t xml:space="preserve">). </w:t>
      </w:r>
    </w:p>
    <w:p w14:paraId="5C80E7D1" w14:textId="5EBCD1E7" w:rsidR="00BF2072" w:rsidRDefault="00BF2072" w:rsidP="00FF312C">
      <w:pPr>
        <w:pStyle w:val="14-15"/>
        <w:numPr>
          <w:ilvl w:val="0"/>
          <w:numId w:val="3"/>
        </w:numPr>
        <w:tabs>
          <w:tab w:val="clear" w:pos="928"/>
          <w:tab w:val="num" w:pos="1134"/>
        </w:tabs>
        <w:ind w:left="0" w:firstLine="709"/>
      </w:pPr>
      <w:r>
        <w:t>Направить настоящее постановление в избирательную комиссию Тверской области</w:t>
      </w:r>
      <w:r w:rsidR="003E32DD">
        <w:t xml:space="preserve"> не позднее 31 января 2021 года</w:t>
      </w:r>
      <w:r>
        <w:t>.</w:t>
      </w:r>
    </w:p>
    <w:p w14:paraId="584A3410" w14:textId="77777777" w:rsidR="00FF312C" w:rsidRDefault="00FF312C" w:rsidP="00FF312C">
      <w:pPr>
        <w:pStyle w:val="14-15"/>
        <w:tabs>
          <w:tab w:val="left" w:pos="0"/>
        </w:tabs>
      </w:pPr>
      <w:r>
        <w:t>5.</w:t>
      </w:r>
      <w:r>
        <w:tab/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14:paraId="31BC1C4F" w14:textId="77777777" w:rsidR="00FF312C" w:rsidRDefault="00FF312C" w:rsidP="00FF312C">
      <w:pPr>
        <w:pStyle w:val="14-15"/>
        <w:tabs>
          <w:tab w:val="left" w:pos="0"/>
        </w:tabs>
      </w:pPr>
      <w:r>
        <w:t>6.</w:t>
      </w:r>
      <w:r>
        <w:tab/>
        <w:t>Направить настоящее постановление в участковые избирательные комиссии избирательных участков №№ 466-485.</w:t>
      </w:r>
    </w:p>
    <w:p w14:paraId="1896DC04" w14:textId="77777777" w:rsidR="00470F32" w:rsidRDefault="00FF312C" w:rsidP="00FF312C">
      <w:pPr>
        <w:pStyle w:val="14-15"/>
        <w:tabs>
          <w:tab w:val="left" w:pos="0"/>
        </w:tabs>
        <w:rPr>
          <w:szCs w:val="28"/>
        </w:rPr>
      </w:pPr>
      <w:r>
        <w:lastRenderedPageBreak/>
        <w:t>7</w:t>
      </w:r>
      <w:r w:rsidR="00BF2072">
        <w:t xml:space="preserve">. </w:t>
      </w:r>
      <w:r w:rsidR="00470F32" w:rsidRPr="00BF2072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743501" w:rsidRPr="00BF2072">
        <w:rPr>
          <w:szCs w:val="28"/>
        </w:rPr>
        <w:t>Краснохолмс</w:t>
      </w:r>
      <w:r w:rsidR="00322D01" w:rsidRPr="00BF2072">
        <w:rPr>
          <w:szCs w:val="28"/>
        </w:rPr>
        <w:t xml:space="preserve">кого </w:t>
      </w:r>
      <w:r w:rsidR="00470F32" w:rsidRPr="00BF2072">
        <w:rPr>
          <w:szCs w:val="28"/>
        </w:rPr>
        <w:t>района в информационно-телекоммуникационной сети «Интернет».</w:t>
      </w:r>
    </w:p>
    <w:p w14:paraId="6E834CB5" w14:textId="77777777" w:rsidR="00FF312C" w:rsidRPr="00BF2072" w:rsidRDefault="00FF312C" w:rsidP="00FF312C">
      <w:pPr>
        <w:pStyle w:val="14-15"/>
        <w:tabs>
          <w:tab w:val="left" w:pos="0"/>
        </w:tabs>
        <w:rPr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54"/>
        <w:gridCol w:w="3544"/>
      </w:tblGrid>
      <w:tr w:rsidR="00743501" w:rsidRPr="00743501" w14:paraId="7E19BD84" w14:textId="77777777" w:rsidTr="00B90DDC">
        <w:tc>
          <w:tcPr>
            <w:tcW w:w="5954" w:type="dxa"/>
          </w:tcPr>
          <w:p w14:paraId="3E22B1FE" w14:textId="77777777" w:rsidR="00743501" w:rsidRPr="00743501" w:rsidRDefault="00743501" w:rsidP="0074350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территориальной избирательной комиссии Краснохолмского района</w:t>
            </w:r>
          </w:p>
        </w:tc>
        <w:tc>
          <w:tcPr>
            <w:tcW w:w="3544" w:type="dxa"/>
            <w:vAlign w:val="bottom"/>
          </w:tcPr>
          <w:p w14:paraId="54132906" w14:textId="77777777"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</w:pPr>
            <w:r w:rsidRPr="00743501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  <w:t>Т.И. Кудрова</w:t>
            </w:r>
          </w:p>
        </w:tc>
      </w:tr>
      <w:tr w:rsidR="00743501" w:rsidRPr="00743501" w14:paraId="4B35AEDF" w14:textId="77777777" w:rsidTr="00B90DDC">
        <w:trPr>
          <w:trHeight w:val="161"/>
        </w:trPr>
        <w:tc>
          <w:tcPr>
            <w:tcW w:w="5954" w:type="dxa"/>
          </w:tcPr>
          <w:p w14:paraId="3C887833" w14:textId="77777777"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14:paraId="5A78111F" w14:textId="77777777"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x-none" w:eastAsia="x-none"/>
              </w:rPr>
            </w:pPr>
          </w:p>
        </w:tc>
      </w:tr>
      <w:tr w:rsidR="00743501" w:rsidRPr="00743501" w14:paraId="48237F9C" w14:textId="77777777" w:rsidTr="00B90DDC">
        <w:trPr>
          <w:trHeight w:val="70"/>
        </w:trPr>
        <w:tc>
          <w:tcPr>
            <w:tcW w:w="5954" w:type="dxa"/>
          </w:tcPr>
          <w:p w14:paraId="65828E55" w14:textId="77777777"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территориальной избирательной комиссии Краснохолмского района</w:t>
            </w:r>
          </w:p>
        </w:tc>
        <w:tc>
          <w:tcPr>
            <w:tcW w:w="3544" w:type="dxa"/>
            <w:vAlign w:val="bottom"/>
          </w:tcPr>
          <w:p w14:paraId="5C9B2D3E" w14:textId="77777777"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</w:pPr>
            <w:r w:rsidRPr="00743501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  <w:t>О.Н. Шустрова</w:t>
            </w:r>
          </w:p>
        </w:tc>
      </w:tr>
    </w:tbl>
    <w:p w14:paraId="14E36695" w14:textId="77777777" w:rsidR="00743501" w:rsidRPr="00470F32" w:rsidRDefault="00743501" w:rsidP="0047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743501" w:rsidRPr="00470F32" w:rsidSect="00BC24F8">
          <w:pgSz w:w="11906" w:h="16838"/>
          <w:pgMar w:top="993" w:right="850" w:bottom="851" w:left="1701" w:header="708" w:footer="708" w:gutter="0"/>
          <w:cols w:space="720"/>
        </w:sectPr>
      </w:pPr>
    </w:p>
    <w:p w14:paraId="72E30C9C" w14:textId="77777777" w:rsidR="00BF2072" w:rsidRPr="00BF2072" w:rsidRDefault="00BF2072" w:rsidP="00BF2072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14:paraId="0B67BC81" w14:textId="0821DFE6" w:rsidR="00BF2072" w:rsidRDefault="00BF2072" w:rsidP="00BF207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от </w:t>
      </w:r>
      <w:r w:rsidR="003E32DD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52F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E32DD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5B74FD8" w14:textId="5A37CC50" w:rsidR="00BF2072" w:rsidRDefault="00BF2072" w:rsidP="00BF207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E32DD">
        <w:rPr>
          <w:rFonts w:ascii="Times New Roman" w:eastAsia="Times New Roman" w:hAnsi="Times New Roman" w:cs="Times New Roman"/>
          <w:sz w:val="28"/>
          <w:szCs w:val="28"/>
        </w:rPr>
        <w:t>111/553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4</w:t>
      </w:r>
    </w:p>
    <w:p w14:paraId="047EE70A" w14:textId="77777777" w:rsidR="00BF2072" w:rsidRDefault="00BF2072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722EBF" w14:textId="77777777"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14:paraId="1E780D23" w14:textId="02712955"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>членов территориальной избирательной комисс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Т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холмск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B52F0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E32D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14:paraId="7E9CB095" w14:textId="77777777" w:rsidR="00BC6677" w:rsidRPr="00D4539C" w:rsidRDefault="00BC6677" w:rsidP="00BC667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2F3F29" w14:textId="77777777" w:rsidR="00BC6677" w:rsidRPr="00B21DAF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14:paraId="1B96EBA0" w14:textId="77777777" w:rsidR="00B21DAF" w:rsidRDefault="00B21DAF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й квалификации членов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>ского района в области теоретических и прикладных знаний о порядке подготовки и проведения выборов</w:t>
      </w:r>
      <w:r w:rsidR="002E69AE" w:rsidRPr="002E69AE">
        <w:t xml:space="preserve"> </w:t>
      </w:r>
      <w:r w:rsidR="002E69AE" w:rsidRPr="002E69AE">
        <w:rPr>
          <w:rFonts w:ascii="Times New Roman" w:eastAsia="Times New Roman" w:hAnsi="Times New Roman" w:cs="Times New Roman"/>
          <w:sz w:val="28"/>
          <w:szCs w:val="28"/>
        </w:rPr>
        <w:t>в органы государственной власти и органы местного самоуправления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>, приобретение навыков работы в избирательных комиссиях.</w:t>
      </w:r>
    </w:p>
    <w:p w14:paraId="07DA29E7" w14:textId="77777777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B9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, секретарь,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члены 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7862F0D" w14:textId="70376C6F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– очная, </w:t>
      </w:r>
      <w:r w:rsidR="00BC67B4">
        <w:rPr>
          <w:rFonts w:ascii="Times New Roman" w:eastAsia="Times New Roman" w:hAnsi="Times New Roman" w:cs="Times New Roman"/>
          <w:sz w:val="28"/>
          <w:szCs w:val="28"/>
        </w:rPr>
        <w:t xml:space="preserve">заочная,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. </w:t>
      </w:r>
    </w:p>
    <w:p w14:paraId="51C7DF09" w14:textId="77777777"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бщий объем часов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BC449E3" w14:textId="77777777" w:rsidR="00BC6677" w:rsidRPr="00D4539C" w:rsidRDefault="00CD5B93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председателя, секретаря, 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>членов территориа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F287F2E" w14:textId="77777777" w:rsidR="00BC67B4" w:rsidRDefault="00BC6677" w:rsidP="00BC67B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14:paraId="755FAAB5" w14:textId="77777777" w:rsidR="00C6436B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ие материалы:</w:t>
      </w:r>
    </w:p>
    <w:p w14:paraId="0EA772B9" w14:textId="7224D212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бюллетени избирательной комиссии Тверской области. </w:t>
      </w:r>
    </w:p>
    <w:p w14:paraId="48E8E1C6" w14:textId="77777777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ab/>
        <w:t>Интерактивный рабочий блокнот участковой избирательной комиссии.</w:t>
      </w:r>
    </w:p>
    <w:p w14:paraId="1ECBF51C" w14:textId="77777777" w:rsid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ab/>
        <w:t>Материалы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826D12" w14:textId="73D9FC55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</w:t>
      </w:r>
      <w:r w:rsidR="00BC6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«Работа УИК до дня, предшествующего дню голосования».</w:t>
      </w:r>
    </w:p>
    <w:p w14:paraId="759F18F0" w14:textId="2E37818D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</w:t>
      </w:r>
      <w:r w:rsidR="00BC6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«Работа УИК в день, предшествующего дню голосования, и в день голосования».</w:t>
      </w:r>
    </w:p>
    <w:p w14:paraId="738CA160" w14:textId="0169F2CB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</w:t>
      </w:r>
      <w:r w:rsidR="00BC6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«Подсчет голосов избирателей участковой избирательной комиссией».</w:t>
      </w:r>
    </w:p>
    <w:p w14:paraId="7517D92E" w14:textId="44016C8F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14:paraId="2EF3BCE9" w14:textId="12F72E93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ab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</w:t>
      </w:r>
      <w:r w:rsidR="00BC6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нарушениях)».</w:t>
      </w:r>
    </w:p>
    <w:p w14:paraId="57A31295" w14:textId="2E90CF23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наблюдателю на выборах депутатов Государственной Думы Федерального Собрания Российской Федерации восьмого созыва».</w:t>
      </w:r>
    </w:p>
    <w:p w14:paraId="260CB319" w14:textId="25C47F46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Материалы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.</w:t>
      </w:r>
    </w:p>
    <w:p w14:paraId="33CA33B3" w14:textId="2B344D70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Памятки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, включая образцы плакатов по работе комиссий при применении средств видеонаблюдения».</w:t>
      </w:r>
    </w:p>
    <w:p w14:paraId="6F2E3643" w14:textId="5492D5F8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Порядок заполнения избирательных бюллетеней на выборах депутатов Государственной Думы Федерального Собрания Российской Федерации восьмого созыва».</w:t>
      </w:r>
    </w:p>
    <w:p w14:paraId="5AE4992E" w14:textId="212A2414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Порядок голосования на выборах депутатов Государственной Думы Федерального Собрания Российской Федерации восьмого созыва».</w:t>
      </w:r>
    </w:p>
    <w:p w14:paraId="0ED568D5" w14:textId="487D06FA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о порядке голосования избирателей, являющихся инвалидами, на выборах депутатов Государственной Думы Федерального Собрания Российской Федерации восьмого созыва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23752B" w14:textId="27747918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 xml:space="preserve"> Брошюра «Современный избиратель – мобильный избиратель».</w:t>
      </w:r>
    </w:p>
    <w:p w14:paraId="6752B887" w14:textId="1A6628F5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Памятка избирателю о голосовании по месту нахождения».</w:t>
      </w:r>
    </w:p>
    <w:p w14:paraId="6B7DFEF0" w14:textId="53F2F7A9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представителю средства массовой информации».</w:t>
      </w:r>
    </w:p>
    <w:p w14:paraId="5BAA2C9B" w14:textId="27F83834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14:paraId="2A7E140C" w14:textId="1370DD19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сотруднику полиции, находящемуся в помещении для голосования, по защите прав и свобод граждан, охране общественного порядка и оказанию содействия участковым избирательным комиссиям».</w:t>
      </w:r>
    </w:p>
    <w:p w14:paraId="41D3CCC0" w14:textId="5D12D47F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Подсчет голосов избирателей участковой избирательной комиссией на выборах депутатов Государственной Думы Федерального Собрания Российской Федерации восьмого созыва».</w:t>
      </w:r>
    </w:p>
    <w:p w14:paraId="6A1386E2" w14:textId="5922E65A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Процедура передачи протокола УИК в ТИК на выборах депутатов Государственной Думы Федерального Собрания Российской Федерации восьмого созыва».</w:t>
      </w:r>
    </w:p>
    <w:p w14:paraId="0A2A86EA" w14:textId="372F677E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оператору пункта приема заявлений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».</w:t>
      </w:r>
    </w:p>
    <w:p w14:paraId="1C866752" w14:textId="57F5239A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Брошюра «Памятка работнику многофункционального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центра предоставления государственных и муниципальных услуг по приему и обработке заявлений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».</w:t>
      </w:r>
    </w:p>
    <w:p w14:paraId="25725A87" w14:textId="76112988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 w:rsidRPr="00BC6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Плакат «Наблюдателю в день голосования».</w:t>
      </w:r>
    </w:p>
    <w:p w14:paraId="2F07A9D0" w14:textId="5D21462E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 xml:space="preserve">Плакат «Памятка волонтерам на выборах». </w:t>
      </w:r>
    </w:p>
    <w:p w14:paraId="540A4FF3" w14:textId="2AF36A1E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Методическое пособие «Основы конфликтологии для членов участковой избирательной комиссии».</w:t>
      </w:r>
    </w:p>
    <w:p w14:paraId="2AAA10BE" w14:textId="22B019D4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Методическое пособие «Конфликтные ситуации в избирательном процессе».</w:t>
      </w:r>
    </w:p>
    <w:p w14:paraId="59511F57" w14:textId="089A04FB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Методическое пособие «Работа участковой избирательной комиссии с обращениями граждан РФ».</w:t>
      </w:r>
    </w:p>
    <w:p w14:paraId="182C300A" w14:textId="260FFB5D" w:rsidR="00BC67B4" w:rsidRPr="00BC67B4" w:rsidRDefault="009B59A2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67B4" w:rsidRPr="00BC67B4">
        <w:rPr>
          <w:rFonts w:ascii="Times New Roman" w:eastAsia="Times New Roman" w:hAnsi="Times New Roman" w:cs="Times New Roman"/>
          <w:sz w:val="28"/>
          <w:szCs w:val="28"/>
        </w:rPr>
        <w:t>Сборник задач и тестов для членов избирательных комиссий.</w:t>
      </w:r>
    </w:p>
    <w:p w14:paraId="723BA488" w14:textId="5FCD9819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Методическое пособие оператора горячей линии избирательной комиссии.</w:t>
      </w:r>
    </w:p>
    <w:p w14:paraId="7523D862" w14:textId="5553E6E4" w:rsidR="00BC67B4" w:rsidRPr="00BC67B4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Обучающий интернет-ресурс «Правовые основы избирательного процесса и организации работы участковой избирательной комиссии» на сайте www.molodayatver.ru.</w:t>
      </w:r>
    </w:p>
    <w:p w14:paraId="0256E826" w14:textId="7FC578AF" w:rsidR="00B21DAF" w:rsidRDefault="00BC67B4" w:rsidP="00C6436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7B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59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4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7B4">
        <w:rPr>
          <w:rFonts w:ascii="Times New Roman" w:eastAsia="Times New Roman" w:hAnsi="Times New Roman" w:cs="Times New Roman"/>
          <w:sz w:val="28"/>
          <w:szCs w:val="28"/>
        </w:rPr>
        <w:t>Обучающий интернет-ресурс «Финансирование избирательных кампаний кандидатов, избирательных объединений» на сайте www.molodayatver.ru.</w:t>
      </w:r>
    </w:p>
    <w:p w14:paraId="2390243D" w14:textId="77777777" w:rsidR="00B917C6" w:rsidRPr="009B59A2" w:rsidRDefault="002E69AE" w:rsidP="00B917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59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</w:p>
    <w:p w14:paraId="6BCAFA9F" w14:textId="77777777" w:rsidR="00BC6677" w:rsidRDefault="00BC6677" w:rsidP="00E337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, формирование корпуса квалифицированных кадров территориальн</w:t>
      </w:r>
      <w:r w:rsidR="00B21DAF">
        <w:rPr>
          <w:rFonts w:ascii="Times New Roman" w:eastAsia="Times New Roman" w:hAnsi="Times New Roman" w:cs="Times New Roman"/>
          <w:sz w:val="28"/>
          <w:szCs w:val="28"/>
        </w:rPr>
        <w:t xml:space="preserve">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ского района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FD8405" w14:textId="77777777" w:rsidR="00E337A7" w:rsidRDefault="00E337A7" w:rsidP="00E337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  <w:sectPr w:rsidR="00E337A7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0"/>
        <w:gridCol w:w="4367"/>
        <w:gridCol w:w="1255"/>
        <w:gridCol w:w="2128"/>
        <w:gridCol w:w="1843"/>
        <w:gridCol w:w="1702"/>
        <w:gridCol w:w="2126"/>
      </w:tblGrid>
      <w:tr w:rsidR="00BC6677" w:rsidRPr="00D4539C" w14:paraId="65555EB2" w14:textId="77777777" w:rsidTr="00DD07C8">
        <w:trPr>
          <w:cantSplit/>
          <w:trHeight w:val="8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BEA122" w14:textId="77777777" w:rsidR="00BC6677" w:rsidRPr="00D4539C" w:rsidRDefault="00BC6677" w:rsidP="00B90D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9614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5980" w14:textId="77777777" w:rsidR="00BC6677" w:rsidRPr="00D4539C" w:rsidRDefault="005F3DC9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7457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1C92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0D9D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348D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CA16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BC6677" w:rsidRPr="00D4539C" w14:paraId="2D462E1C" w14:textId="77777777" w:rsidTr="00DD07C8">
        <w:trPr>
          <w:trHeight w:val="1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AF0E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5E24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4B72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0903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A590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52DC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C20D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376D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C6677" w:rsidRPr="00D4539C" w14:paraId="244AD375" w14:textId="77777777" w:rsidTr="008B592F">
        <w:trPr>
          <w:trHeight w:val="594"/>
        </w:trPr>
        <w:tc>
          <w:tcPr>
            <w:tcW w:w="1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605" w14:textId="77777777" w:rsidR="00BC6677" w:rsidRPr="00D4539C" w:rsidRDefault="00BC6677" w:rsidP="005642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территориальн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бирательн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исси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E337A7">
              <w:t xml:space="preserve"> </w:t>
            </w:r>
            <w:r w:rsidR="00E337A7" w:rsidRPr="00E3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опросам подготовки и проведения выборов в Единый день голосования</w:t>
            </w:r>
          </w:p>
        </w:tc>
      </w:tr>
      <w:tr w:rsidR="00BC6677" w:rsidRPr="00D4539C" w14:paraId="796D31E1" w14:textId="77777777" w:rsidTr="00DD07C8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E9DF" w14:textId="77777777" w:rsidR="00BC6677" w:rsidRPr="00D4539C" w:rsidRDefault="00BC6677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FCF6" w14:textId="5F14CF0A" w:rsidR="00BC6677" w:rsidRPr="00D4539C" w:rsidRDefault="00BC6677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00F5" w14:textId="77777777" w:rsidR="009B59A2" w:rsidRPr="00381B0E" w:rsidRDefault="009B59A2" w:rsidP="009B59A2">
            <w:pPr>
              <w:pStyle w:val="a6"/>
              <w:spacing w:after="0"/>
              <w:ind w:left="34"/>
              <w:jc w:val="both"/>
            </w:pPr>
            <w:bookmarkStart w:id="0" w:name="_Hlk62658342"/>
            <w:r>
              <w:t>Изменения в избирательном законодательстве</w:t>
            </w:r>
          </w:p>
          <w:p w14:paraId="10FCDAA7" w14:textId="77777777" w:rsidR="00EA4B0F" w:rsidRDefault="009B59A2" w:rsidP="009B59A2">
            <w:pPr>
              <w:pStyle w:val="a6"/>
              <w:spacing w:after="0"/>
              <w:ind w:left="34"/>
              <w:jc w:val="both"/>
              <w:rPr>
                <w:lang w:val="ru-RU"/>
              </w:rPr>
            </w:pPr>
            <w:bookmarkStart w:id="1" w:name="_Hlk62658721"/>
            <w:r w:rsidRPr="00AD724B">
              <w:t>Порядок и сроки</w:t>
            </w:r>
            <w:r w:rsidR="00EA4B0F">
              <w:rPr>
                <w:lang w:val="ru-RU"/>
              </w:rPr>
              <w:t xml:space="preserve"> формирования ТИК Краснохолмского округа нового состава. </w:t>
            </w:r>
          </w:p>
          <w:bookmarkEnd w:id="0"/>
          <w:bookmarkEnd w:id="1"/>
          <w:p w14:paraId="4EBB20E3" w14:textId="4F5CFE93" w:rsidR="00BC6677" w:rsidRPr="009B59A2" w:rsidRDefault="00EA4B0F" w:rsidP="009B59A2">
            <w:pPr>
              <w:pStyle w:val="a6"/>
              <w:spacing w:after="0"/>
              <w:ind w:left="34"/>
              <w:jc w:val="both"/>
            </w:pPr>
            <w:r w:rsidRPr="00AD724B">
              <w:t>Порядок и сроки</w:t>
            </w:r>
            <w:r>
              <w:rPr>
                <w:lang w:val="ru-RU"/>
              </w:rPr>
              <w:t xml:space="preserve"> </w:t>
            </w:r>
            <w:r w:rsidR="009B59A2" w:rsidRPr="00AD724B">
              <w:t>дополнительного формирования резер</w:t>
            </w:r>
            <w:r w:rsidR="009B59A2">
              <w:t>ва составов участковых комисси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9527" w14:textId="29FF2287" w:rsidR="00BC6677" w:rsidRPr="00D4539C" w:rsidRDefault="00EA4B0F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  <w:r w:rsidR="009B5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0090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76D8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10D6" w14:textId="77777777"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CFD0" w14:textId="64D726F7" w:rsidR="00BC6677" w:rsidRPr="00D4539C" w:rsidRDefault="009B59A2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едатель </w:t>
            </w:r>
            <w:r w:rsidR="00BC6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="00BC6677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6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0501" w:rsidRPr="00D4539C" w14:paraId="59753997" w14:textId="77777777" w:rsidTr="00EA4B0F">
        <w:trPr>
          <w:trHeight w:hRule="exact" w:val="2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8457" w14:textId="77777777" w:rsidR="009E0501" w:rsidRPr="00D4539C" w:rsidRDefault="009E0501" w:rsidP="009E05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E454" w14:textId="00258450" w:rsidR="009E0501" w:rsidRDefault="009E0501" w:rsidP="009E0501"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6BEB" w14:textId="10FEFE24" w:rsidR="009E0501" w:rsidRPr="00EB7188" w:rsidRDefault="009E0501" w:rsidP="009E050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B0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лендарные сроки избирательных действий при подготовке и проведении выборов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E485" w14:textId="1905BCEE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AD77" w14:textId="642DC1A8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E54" w14:textId="77777777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3D07" w14:textId="77777777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E739" w14:textId="6AC6B9EA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0501" w:rsidRPr="00D4539C" w14:paraId="1EAAFC6D" w14:textId="77777777" w:rsidTr="009E0501">
        <w:trPr>
          <w:trHeight w:hRule="exact"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56E" w14:textId="77777777" w:rsidR="009E0501" w:rsidRPr="00D4539C" w:rsidRDefault="009E0501" w:rsidP="009E05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BD6" w14:textId="3A518EE2" w:rsidR="009E0501" w:rsidRDefault="009E0501" w:rsidP="009E0501"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DEE" w14:textId="77777777" w:rsidR="009E0501" w:rsidRPr="00E337A7" w:rsidRDefault="009E0501" w:rsidP="009E050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выборов.</w:t>
            </w:r>
          </w:p>
          <w:p w14:paraId="1738122E" w14:textId="048CA948" w:rsidR="009E0501" w:rsidRPr="00D4539C" w:rsidRDefault="009E0501" w:rsidP="009E050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я, принимаемые ТИК в период подготовки и проведения выборов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1DE0" w14:textId="72BB4F3B" w:rsidR="009E0501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148B" w14:textId="0BADAF4A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BE2" w14:textId="77777777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D2D1" w14:textId="77777777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D1D" w14:textId="414DCE9B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0501" w:rsidRPr="00D4539C" w14:paraId="27BE6D4F" w14:textId="77777777" w:rsidTr="009E0501">
        <w:trPr>
          <w:trHeight w:hRule="exact"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A8C" w14:textId="77777777" w:rsidR="009E0501" w:rsidRPr="00D4539C" w:rsidRDefault="009E0501" w:rsidP="009E05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C56F" w14:textId="289E771C" w:rsidR="009E0501" w:rsidRPr="00E7170A" w:rsidRDefault="009E0501" w:rsidP="009E0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4BA" w14:textId="706156BC" w:rsidR="009E0501" w:rsidRDefault="009E0501" w:rsidP="009E0501">
            <w:pPr>
              <w:pStyle w:val="a6"/>
              <w:ind w:left="0"/>
            </w:pPr>
            <w:r w:rsidRPr="00C2042C">
              <w:t>Порядок использования специальных знаков (марок) для избирательных бюллетеней на выборах депутатов Государственной Думы Федерального</w:t>
            </w:r>
            <w:r>
              <w:t xml:space="preserve"> Собрания Российской Федерации</w:t>
            </w:r>
          </w:p>
          <w:p w14:paraId="61495584" w14:textId="77777777" w:rsidR="009E0501" w:rsidRDefault="009E0501" w:rsidP="009E0501">
            <w:pPr>
              <w:pStyle w:val="a6"/>
              <w:ind w:left="0"/>
            </w:pPr>
          </w:p>
          <w:p w14:paraId="52ECEC1E" w14:textId="77777777" w:rsidR="009E0501" w:rsidRPr="009E0501" w:rsidRDefault="009E0501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2EF6" w14:textId="3B071475" w:rsidR="009E0501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7B12" w14:textId="733ACDD9" w:rsidR="009E0501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400" w14:textId="17512B0B" w:rsidR="009E0501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F242" w14:textId="1FED01C4" w:rsidR="009E0501" w:rsidRPr="005A5EED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26" w14:textId="62697B97" w:rsidR="009E0501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0501" w:rsidRPr="00D4539C" w14:paraId="330EC921" w14:textId="77777777" w:rsidTr="00177A60">
        <w:trPr>
          <w:trHeight w:hRule="exact" w:val="2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604" w14:textId="77777777" w:rsidR="009E0501" w:rsidRPr="00D4539C" w:rsidRDefault="009E0501" w:rsidP="009E05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1E08" w14:textId="65E3592E" w:rsidR="009E0501" w:rsidRDefault="009E0501" w:rsidP="009E0501"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E5EE" w14:textId="77777777" w:rsidR="009E0501" w:rsidRPr="005A5EED" w:rsidRDefault="009E0501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выборов. </w:t>
            </w:r>
          </w:p>
          <w:p w14:paraId="1225A8CD" w14:textId="77777777" w:rsidR="009E0501" w:rsidRDefault="009E0501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ием предвыборной агитации.</w:t>
            </w:r>
          </w:p>
          <w:p w14:paraId="37182A9A" w14:textId="77777777" w:rsidR="009E0501" w:rsidRDefault="009E0501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50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ая деятельности избирательных коми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55D12D" w14:textId="58AFDA49" w:rsidR="00177A60" w:rsidRPr="00D4539C" w:rsidRDefault="00177A60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177A60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овое обеспечение деятельности ТИК и УИК при подготовке и проведении выбор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6C9C" w14:textId="77777777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E87" w14:textId="0F0AD15A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E36C" w14:textId="77777777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307" w14:textId="77777777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69DB" w14:textId="3DAE2A52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E0501" w:rsidRPr="00D4539C" w14:paraId="558CD49A" w14:textId="77777777" w:rsidTr="009E0501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DD14" w14:textId="77777777" w:rsidR="009E0501" w:rsidRPr="00D4539C" w:rsidRDefault="009E0501" w:rsidP="009E050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451" w14:textId="5DE12335" w:rsidR="009E0501" w:rsidRPr="00D4539C" w:rsidRDefault="009E0501" w:rsidP="009E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4F47" w14:textId="77777777" w:rsidR="009E0501" w:rsidRPr="005A5EED" w:rsidRDefault="009E0501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боты избирательной комиссии с обращениями граждан РФ. Решения, принимаемые территориальной, участковой избирательной комиссией по жалобам (заявлениям) граждан РФ.</w:t>
            </w:r>
          </w:p>
          <w:p w14:paraId="3BEE2731" w14:textId="77777777" w:rsidR="009E0501" w:rsidRPr="00D4539C" w:rsidRDefault="009E0501" w:rsidP="009E0501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контроль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58D2" w14:textId="77777777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37D8" w14:textId="11A750FA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538" w14:textId="77777777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3077" w14:textId="77777777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04C5" w14:textId="03F248ED" w:rsidR="009E0501" w:rsidRPr="00D4539C" w:rsidRDefault="009E0501" w:rsidP="009E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6628" w:rsidRPr="00D4539C" w14:paraId="41CA7ECE" w14:textId="77777777" w:rsidTr="00DD07C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17E7" w14:textId="77777777" w:rsidR="00386628" w:rsidRPr="00D4539C" w:rsidRDefault="00386628" w:rsidP="0038662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C2DF" w14:textId="0E042E0C" w:rsidR="00386628" w:rsidRPr="00E7170A" w:rsidRDefault="00BE1402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990" w14:textId="4CE96F3B" w:rsidR="00386628" w:rsidRPr="00EA12D1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ок и сроки подачи заявлений о голосовании по месту нахож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«Мобильный избиратель»).</w:t>
            </w:r>
            <w:r>
              <w:t xml:space="preserve"> О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анизация работы пункта приема заявлений в ТИК и УИК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9086" w14:textId="061FE6F0" w:rsidR="00386628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E38" w14:textId="04624019" w:rsidR="00386628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682" w14:textId="2AE103D2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2CBD" w14:textId="740AF51A" w:rsidR="00386628" w:rsidRPr="00D4539C" w:rsidRDefault="00BE1402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  <w:r w:rsidR="006A4C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1B63" w14:textId="11433651" w:rsidR="00386628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6628" w:rsidRPr="00D4539C" w14:paraId="50453445" w14:textId="77777777" w:rsidTr="00DD07C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C63" w14:textId="77777777" w:rsidR="00386628" w:rsidRPr="00D4539C" w:rsidRDefault="00386628" w:rsidP="0038662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EFC8" w14:textId="21109EDE" w:rsidR="00386628" w:rsidRPr="00D4539C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FE0" w14:textId="77777777" w:rsidR="00386628" w:rsidRPr="00EA12D1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о списком избирателей. </w:t>
            </w:r>
          </w:p>
          <w:p w14:paraId="6C693481" w14:textId="77777777" w:rsidR="00386628" w:rsidRPr="00EA12D1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очнение списка избирателей.</w:t>
            </w:r>
          </w:p>
          <w:p w14:paraId="58D2688B" w14:textId="77777777" w:rsidR="00BF0872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бирательные действия при работе со списком избирател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1B103ACB" w14:textId="708FD45A" w:rsidR="00386628" w:rsidRPr="00D4539C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е</w:t>
            </w:r>
            <w:r>
              <w:t xml:space="preserve"> 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изготовления протокола УИК об итогах голосования с использованием машиночитаемого код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3006" w14:textId="77777777" w:rsidR="00386628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B72" w14:textId="1DF2AC86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A962" w14:textId="77777777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B679" w14:textId="33578E85" w:rsidR="00386628" w:rsidRPr="00D4539C" w:rsidRDefault="00BE1402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753" w14:textId="563E8489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6628" w:rsidRPr="00D4539C" w14:paraId="71B16047" w14:textId="77777777" w:rsidTr="00DD07C8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247E" w14:textId="77777777" w:rsidR="00386628" w:rsidRPr="00D4539C" w:rsidRDefault="00386628" w:rsidP="0038662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F0D" w14:textId="15AB72BB" w:rsidR="00386628" w:rsidRPr="00D4539C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4849" w14:textId="1F1EDD15" w:rsidR="00386628" w:rsidRPr="00EA12D1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05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избирательных комиссий в день, предшествующий голосованию, и в дни голосов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0E4F" w14:textId="346B49D1" w:rsidR="00386628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B4DB" w14:textId="58E4EE04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0C54" w14:textId="77777777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B307" w14:textId="5A1C1D46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  <w:r w:rsidR="006A4C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FC71" w14:textId="47B801D7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6628" w:rsidRPr="00D4539C" w14:paraId="516D92EA" w14:textId="77777777" w:rsidTr="00DD07C8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3CD4" w14:textId="77777777" w:rsidR="00386628" w:rsidRPr="00D4539C" w:rsidRDefault="00386628" w:rsidP="0038662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50A2" w14:textId="2D62D3EF" w:rsidR="00386628" w:rsidRPr="00D4539C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280" w14:textId="77777777" w:rsidR="00386628" w:rsidRPr="00F472A0" w:rsidRDefault="00386628" w:rsidP="00386628">
            <w:pPr>
              <w:pStyle w:val="a6"/>
              <w:spacing w:after="0"/>
              <w:ind w:left="34"/>
              <w:rPr>
                <w:lang w:val="ru-RU" w:eastAsia="ru-RU"/>
              </w:rPr>
            </w:pPr>
            <w:r w:rsidRPr="00F472A0">
              <w:rPr>
                <w:lang w:val="ru-RU" w:eastAsia="ru-RU"/>
              </w:rPr>
              <w:t>Порядок подсчета голосов, подведение итогов выборов.</w:t>
            </w:r>
          </w:p>
          <w:p w14:paraId="17725C18" w14:textId="77777777" w:rsidR="00386628" w:rsidRPr="00F472A0" w:rsidRDefault="00386628" w:rsidP="00386628">
            <w:pPr>
              <w:pStyle w:val="a6"/>
              <w:spacing w:after="0"/>
              <w:ind w:left="0" w:firstLine="34"/>
              <w:rPr>
                <w:lang w:val="ru-RU" w:eastAsia="ru-RU"/>
              </w:rPr>
            </w:pPr>
            <w:r>
              <w:rPr>
                <w:lang w:val="ru-RU"/>
              </w:rPr>
              <w:t>Организация</w:t>
            </w:r>
            <w:r w:rsidRPr="00F472A0">
              <w:t xml:space="preserve"> работы </w:t>
            </w:r>
            <w:r w:rsidRPr="00F472A0">
              <w:rPr>
                <w:lang w:val="ru-RU"/>
              </w:rPr>
              <w:t>ТИК</w:t>
            </w:r>
            <w:r w:rsidRPr="00F472A0">
              <w:t xml:space="preserve"> по приему протоколов и иной избирательной документации участковых избирательных комиссий</w:t>
            </w:r>
            <w:r w:rsidRPr="00F472A0">
              <w:rPr>
                <w:lang w:val="ru-RU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2E9" w14:textId="77777777" w:rsidR="00386628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 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3557" w14:textId="4F622C58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3C7F" w14:textId="77777777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193" w14:textId="00F730E1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  <w:r w:rsidR="006A4C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1B4A" w14:textId="0DF2E8CD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86628" w:rsidRPr="00D4539C" w14:paraId="37D511D7" w14:textId="77777777" w:rsidTr="00DD07C8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90" w14:textId="77777777" w:rsidR="00386628" w:rsidRPr="00D4539C" w:rsidRDefault="00386628" w:rsidP="00386628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15B1" w14:textId="36E2614C" w:rsidR="00386628" w:rsidRPr="00D4539C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170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F7ED" w14:textId="77777777" w:rsidR="00386628" w:rsidRPr="00D4539C" w:rsidRDefault="00386628" w:rsidP="003866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трольное тестирова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3A9" w14:textId="77777777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 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2597" w14:textId="7325EC44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D85C" w14:textId="77777777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3EB3" w14:textId="77777777" w:rsidR="00386628" w:rsidRPr="00526646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6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DD7" w14:textId="31424651" w:rsidR="00386628" w:rsidRPr="00D4539C" w:rsidRDefault="00386628" w:rsidP="00386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041A2BB1" w14:textId="77777777" w:rsidR="005642B0" w:rsidRDefault="005642B0">
      <w:pPr>
        <w:sectPr w:rsidR="005642B0" w:rsidSect="008449AE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14:paraId="7B0ADCD2" w14:textId="77777777" w:rsidR="00DD07C8" w:rsidRPr="00BF2072" w:rsidRDefault="00DD07C8" w:rsidP="00DD07C8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455E8985" w14:textId="77777777" w:rsidR="003E32DD" w:rsidRDefault="00DD07C8" w:rsidP="003E32D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 w:rsidR="003E32DD"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="003E32DD" w:rsidRPr="00BF2072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от </w:t>
      </w:r>
      <w:r w:rsidR="003E32DD">
        <w:rPr>
          <w:rFonts w:ascii="Times New Roman" w:eastAsia="Times New Roman" w:hAnsi="Times New Roman" w:cs="Times New Roman"/>
          <w:sz w:val="28"/>
          <w:szCs w:val="28"/>
        </w:rPr>
        <w:t>26.01.</w:t>
      </w:r>
      <w:r w:rsidR="003E32DD"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E32DD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56CE8E0E" w14:textId="77777777" w:rsidR="003E32DD" w:rsidRDefault="003E32DD" w:rsidP="003E32D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11/553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4</w:t>
      </w:r>
    </w:p>
    <w:p w14:paraId="68DCDA82" w14:textId="4D2C87A7" w:rsidR="005642B0" w:rsidRDefault="005642B0" w:rsidP="003E32D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B7A7F5" w14:textId="77777777" w:rsidR="005642B0" w:rsidRPr="00D4539C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14:paraId="4FB35013" w14:textId="4CFBAF79" w:rsidR="005642B0" w:rsidRPr="00D4539C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</w:t>
      </w:r>
      <w:r w:rsidRPr="005642B0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ых избирательных комисс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далее – У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холмск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7A60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DD07C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77A6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14:paraId="2D13BC4D" w14:textId="77777777" w:rsidR="005642B0" w:rsidRPr="00D4539C" w:rsidRDefault="005642B0" w:rsidP="005642B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2B8FD1" w14:textId="77777777" w:rsidR="005642B0" w:rsidRPr="00B21DAF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14:paraId="47392775" w14:textId="77777777" w:rsidR="000C0743" w:rsidRPr="000C0743" w:rsidRDefault="000C0743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43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14:paraId="76AB87DF" w14:textId="77777777" w:rsidR="000C0743" w:rsidRPr="000C0743" w:rsidRDefault="000C0743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43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я слушателей: </w:t>
      </w:r>
      <w:r w:rsidRPr="000C0743">
        <w:rPr>
          <w:rFonts w:ascii="Times New Roman" w:eastAsia="Times New Roman" w:hAnsi="Times New Roman" w:cs="Times New Roman"/>
          <w:sz w:val="28"/>
          <w:szCs w:val="28"/>
        </w:rPr>
        <w:t xml:space="preserve">председатели, заместители председателей, секретари, члены участковых избирательных комиссий, резерв составов участковых комиссий. </w:t>
      </w:r>
    </w:p>
    <w:p w14:paraId="2D886415" w14:textId="77777777"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– очная, </w:t>
      </w:r>
      <w:r w:rsidR="00FA4407">
        <w:rPr>
          <w:rFonts w:ascii="Times New Roman" w:eastAsia="Times New Roman" w:hAnsi="Times New Roman" w:cs="Times New Roman"/>
          <w:sz w:val="28"/>
          <w:szCs w:val="28"/>
        </w:rPr>
        <w:t>заочна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, тестирование. </w:t>
      </w:r>
    </w:p>
    <w:p w14:paraId="64744D06" w14:textId="77777777"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бщий объем часов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CBBBF63" w14:textId="77777777" w:rsidR="000C0743" w:rsidRPr="000C0743" w:rsidRDefault="005642B0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</w:t>
      </w:r>
      <w:r w:rsidR="000C0743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743" w:rsidRPr="000C0743">
        <w:rPr>
          <w:rFonts w:ascii="Times New Roman" w:eastAsia="Times New Roman" w:hAnsi="Times New Roman" w:cs="Times New Roman"/>
          <w:sz w:val="28"/>
          <w:szCs w:val="28"/>
        </w:rPr>
        <w:t>председателей, заместителей председателей, секретарей, членов участковых избирательных комиссий, резерва составов участковых комиссий;</w:t>
      </w:r>
    </w:p>
    <w:p w14:paraId="29AA1B7F" w14:textId="77777777"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14:paraId="7DEDAB81" w14:textId="77777777" w:rsidR="005642B0" w:rsidRDefault="005642B0" w:rsidP="005642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1D961EF" w14:textId="77777777" w:rsidR="005642B0" w:rsidRPr="00B21DAF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е материалы:</w:t>
      </w:r>
    </w:p>
    <w:p w14:paraId="23B833B3" w14:textId="77777777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. Интерактивный рабочий блокнот участковой избирательной комиссии.</w:t>
      </w:r>
    </w:p>
    <w:p w14:paraId="6CA432AA" w14:textId="77777777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2. Материалы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.</w:t>
      </w:r>
    </w:p>
    <w:p w14:paraId="01478E15" w14:textId="1B4CF352"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Памятки к интерактивному рабочему блокноту участковой избирательной комиссии на выборах депутатов Государственной Думы Федерального Собрания Российской Федерации восьмого созыва, включая образцы плакатов по работе комиссий при применении средств видеонаблюдения».</w:t>
      </w:r>
    </w:p>
    <w:p w14:paraId="31226B82" w14:textId="55D396DC"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до дня, предшествующего дню голосования».</w:t>
      </w:r>
    </w:p>
    <w:p w14:paraId="108336B1" w14:textId="6FEA94C9"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Работа УИК в день, предшествующего дню голосования, и в день голосования».</w:t>
      </w:r>
    </w:p>
    <w:p w14:paraId="14D5E8D3" w14:textId="4E6B3A7C"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дсчет голосов избирателей участковой избирательной комиссией».</w:t>
      </w:r>
    </w:p>
    <w:p w14:paraId="6D51B18A" w14:textId="21F33602"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избирательной комиссии Тверской области «Помещение для голосования. Технологическое оборудование».</w:t>
      </w:r>
    </w:p>
    <w:p w14:paraId="7214FD3E" w14:textId="62B17F3D"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2A4430BB" w14:textId="5136FCD1"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Порядок заполнения избирательных бюллетеней на выборах депутатов Государственной Думы Федерального Собрания Российской Федерации восьмого созыва».</w:t>
      </w:r>
    </w:p>
    <w:p w14:paraId="150E3D7E" w14:textId="6A1488B9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Порядок голосования на выборах депутатов Государственной Думы Федерального Собрания Российской Федерации восьмого созыва».</w:t>
      </w:r>
    </w:p>
    <w:p w14:paraId="29C612C9" w14:textId="6CD3A29C" w:rsidR="00177A60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о порядке голосования избирателей, являющихся инвалидами, на выборах депутатов Государственной Думы Федерального Собрания Российской Федерации восьмого созыва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937004" w14:textId="6AFF456A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 xml:space="preserve"> Брошюра «Современный избиратель – мобильный избиратель».</w:t>
      </w:r>
    </w:p>
    <w:p w14:paraId="513D08FE" w14:textId="2FDE5252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Памятка избирателю о голосовании по месту нахождения».</w:t>
      </w:r>
    </w:p>
    <w:p w14:paraId="2D8ED350" w14:textId="1004DF8A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</w:r>
    </w:p>
    <w:p w14:paraId="5B4D7223" w14:textId="0BFE7304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Подсчет голосов избирателей участковой избирательной комиссией на выборах депутатов Государственной Думы Федерального Собрания Российской Федерации восьмого созыва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CCA016A" w14:textId="7BC59A14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Плакат «Процедура передачи протокола УИК в ТИК на выборах депутатов Государственной Думы Федерального Собрания Российской Федерации восьмого созыва».</w:t>
      </w:r>
    </w:p>
    <w:p w14:paraId="3CA4F947" w14:textId="43927D84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1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оператору пункта приема заявлений о включении избирателя в список избирателей по месту нахождения на выборах депутатов Государственной Думы Федерального Собрания Российской Федерации восьмого созыва».</w:t>
      </w:r>
    </w:p>
    <w:p w14:paraId="1FDA1F8D" w14:textId="05BD61EB"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Основы конфликтологии для членов участковой избирательной комиссии».</w:t>
      </w:r>
    </w:p>
    <w:p w14:paraId="0DF92B8F" w14:textId="74D320C1"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14:paraId="2B08BD6E" w14:textId="27AF148E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Сборник задач и тестов для членов избирательных комиссий.</w:t>
      </w:r>
    </w:p>
    <w:p w14:paraId="0957EC72" w14:textId="5BC98D9B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оператора горячей линии избирательной комиссии.</w:t>
      </w:r>
    </w:p>
    <w:p w14:paraId="0D168FD5" w14:textId="6797C446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бюллетени избирательной комиссии Тверской области. </w:t>
      </w:r>
    </w:p>
    <w:p w14:paraId="35989D9F" w14:textId="0A77C3CA" w:rsidR="009E0501" w:rsidRPr="009E0501" w:rsidRDefault="009E0501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5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501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бращениями граждан РФ».</w:t>
      </w:r>
    </w:p>
    <w:p w14:paraId="3AE39BED" w14:textId="3F69F773" w:rsidR="009E0501" w:rsidRPr="009E0501" w:rsidRDefault="00177A60" w:rsidP="009E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0501" w:rsidRPr="009E0501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«Правовые основы избирательного процесса и организации работы участковой избирательной комиссии» на сайте www.molodayatver.ru.</w:t>
      </w:r>
    </w:p>
    <w:p w14:paraId="5DEF2A14" w14:textId="33AA4129" w:rsidR="009E24F9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го уровня, формирование корпуса квалифицированных кадров </w:t>
      </w:r>
      <w:r w:rsidR="000C0743">
        <w:rPr>
          <w:rFonts w:ascii="Times New Roman" w:eastAsia="Times New Roman" w:hAnsi="Times New Roman" w:cs="Times New Roman"/>
          <w:sz w:val="28"/>
          <w:szCs w:val="28"/>
        </w:rPr>
        <w:t>участковых избирательных комисс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холмского </w:t>
      </w:r>
      <w:r w:rsidR="00177A60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2E3209" w14:textId="77777777" w:rsidR="005642B0" w:rsidRDefault="005642B0"/>
    <w:p w14:paraId="764244E7" w14:textId="77777777" w:rsidR="005642B0" w:rsidRDefault="005642B0">
      <w:pPr>
        <w:sectPr w:rsidR="005642B0" w:rsidSect="00564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0"/>
        <w:gridCol w:w="4395"/>
        <w:gridCol w:w="1227"/>
        <w:gridCol w:w="2128"/>
        <w:gridCol w:w="1843"/>
        <w:gridCol w:w="1702"/>
        <w:gridCol w:w="2126"/>
      </w:tblGrid>
      <w:tr w:rsidR="000C0743" w:rsidRPr="00D4539C" w14:paraId="71BF1AB6" w14:textId="77777777" w:rsidTr="000C0743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5A569D" w14:textId="77777777" w:rsidR="000C0743" w:rsidRPr="00D4539C" w:rsidRDefault="000C0743" w:rsidP="000C07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B941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9B86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443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9D5A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4576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8973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C27D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0C0743" w:rsidRPr="00D4539C" w14:paraId="3AA3A896" w14:textId="77777777" w:rsidTr="000C0743">
        <w:trPr>
          <w:trHeight w:hRule="exact"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A822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0F79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56BE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A34B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6024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3480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C9CC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72E6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0C0743" w:rsidRPr="00D4539C" w14:paraId="6C0D6D9E" w14:textId="77777777" w:rsidTr="000C0743">
        <w:trPr>
          <w:trHeight w:hRule="exact" w:val="411"/>
        </w:trPr>
        <w:tc>
          <w:tcPr>
            <w:tcW w:w="1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63D3" w14:textId="77777777" w:rsidR="000C0743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участковых избирательных комиссий</w:t>
            </w:r>
          </w:p>
        </w:tc>
      </w:tr>
      <w:tr w:rsidR="000C0743" w:rsidRPr="00D4539C" w14:paraId="0F93D543" w14:textId="77777777" w:rsidTr="000C0743">
        <w:trPr>
          <w:trHeight w:hRule="exact" w:val="2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9AD" w14:textId="77777777"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C59C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E3DC" w14:textId="77777777" w:rsidR="000C0743" w:rsidRPr="00D4539C" w:rsidRDefault="002D6AFA" w:rsidP="000C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683C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7C44" w14:textId="77777777" w:rsidR="000C0743" w:rsidRPr="00D4539C" w:rsidRDefault="000C0743" w:rsidP="00ED39E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ИК№№ 4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4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омещения УИК- (УИК№№ 4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EED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и/и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FE9D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91E5" w14:textId="3FDA56E4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</w:t>
            </w:r>
          </w:p>
        </w:tc>
      </w:tr>
      <w:tr w:rsidR="000C0743" w:rsidRPr="00D4539C" w14:paraId="68AAA0E3" w14:textId="77777777" w:rsidTr="00CF2A81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15D" w14:textId="77777777"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C534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C42" w14:textId="0A999D44" w:rsidR="006F1EDC" w:rsidRPr="006F1EDC" w:rsidRDefault="006F1EDC" w:rsidP="006F1ED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лендарные сроки избирательных действий при подготовке и проведении выборов 1</w:t>
            </w:r>
            <w:r w:rsidR="003E32D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3E32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3B3C494" w14:textId="77777777" w:rsidR="000C0743" w:rsidRPr="00D4539C" w:rsidRDefault="006F1EDC" w:rsidP="006F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ая деятельность комисс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28DF" w14:textId="77777777" w:rsidR="000C0743" w:rsidRPr="00D4539C" w:rsidRDefault="006F1EDC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B50" w14:textId="77777777"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5FE9" w14:textId="77777777" w:rsidR="000C0743" w:rsidRPr="00D4539C" w:rsidRDefault="006F1EDC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и/или заочная </w:t>
            </w:r>
            <w:r w:rsidR="000C0743"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2AF1" w14:textId="77777777" w:rsidR="000C0743" w:rsidRPr="00D4539C" w:rsidRDefault="006F1EDC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2FD" w14:textId="3B2C4DFF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0C0743" w:rsidRPr="00D4539C" w14:paraId="368DF7DC" w14:textId="77777777" w:rsidTr="008B592F">
        <w:trPr>
          <w:trHeight w:val="2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23C4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0757" w14:textId="77777777"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9F99" w14:textId="77777777"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писками избирателей: </w:t>
            </w:r>
          </w:p>
          <w:p w14:paraId="68CD8852" w14:textId="77777777"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ение списков избирателей;</w:t>
            </w:r>
          </w:p>
          <w:p w14:paraId="2FF3A687" w14:textId="77777777"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14:paraId="41008A08" w14:textId="6A8BE6E4" w:rsidR="000C0743" w:rsidRPr="00D4539C" w:rsidRDefault="006F1EDC" w:rsidP="00BF08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включения в список избирателе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368A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-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199B" w14:textId="77777777"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4877" w14:textId="77777777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F27F" w14:textId="5E797D64"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BF0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стир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AFF4" w14:textId="29A7F2FC" w:rsidR="000C0743" w:rsidRPr="00D4539C" w:rsidRDefault="000C0743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BF0872" w:rsidRPr="00D4539C" w14:paraId="45B4DBDB" w14:textId="77777777" w:rsidTr="00BF0872">
        <w:trPr>
          <w:trHeight w:val="1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617" w14:textId="77777777" w:rsidR="00BF0872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9786" w14:textId="2F89898F" w:rsidR="00BF0872" w:rsidRPr="00D4539C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E398" w14:textId="46633B72" w:rsidR="00BF0872" w:rsidRPr="006F1EDC" w:rsidRDefault="00BF0872" w:rsidP="00BF08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ядок и сроки подачи заявлений о голосовании по месту нахожд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«Мобильный избиратель»).</w:t>
            </w:r>
            <w:r>
              <w:t xml:space="preserve"> О</w:t>
            </w:r>
            <w:r w:rsidRPr="003866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ганизация работы пункта приема заявлений в ТИК и УИК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7FB" w14:textId="4D42F8C9" w:rsidR="00BF0872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E940" w14:textId="06DD9E5F" w:rsidR="00BF0872" w:rsidRDefault="00BF0872" w:rsidP="00BF087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19C2" w14:textId="7F11663E" w:rsidR="00BF0872" w:rsidRPr="00B95EE4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BB0" w14:textId="5F81D993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тестир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24A6" w14:textId="2DAD16D4" w:rsidR="00BF0872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BF0872" w:rsidRPr="00D4539C" w14:paraId="0C9849C0" w14:textId="77777777" w:rsidTr="008B592F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930D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5BA6" w14:textId="77777777" w:rsidR="00BF0872" w:rsidRPr="00D4539C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70EF" w14:textId="7FFDCEF2" w:rsidR="00BF0872" w:rsidRDefault="00BF0872" w:rsidP="00BF08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  <w:r w:rsidR="00D708D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BA87706" w14:textId="1AEBD223" w:rsidR="00D708D0" w:rsidRDefault="00D708D0" w:rsidP="00D708D0">
            <w:pPr>
              <w:pStyle w:val="a6"/>
              <w:ind w:left="0"/>
            </w:pPr>
            <w:r>
              <w:rPr>
                <w:lang w:val="ru-RU"/>
              </w:rPr>
              <w:t>п</w:t>
            </w:r>
            <w:proofErr w:type="spellStart"/>
            <w:r w:rsidRPr="00C2042C">
              <w:t>орядок</w:t>
            </w:r>
            <w:proofErr w:type="spellEnd"/>
            <w:r w:rsidRPr="00C2042C">
              <w:t xml:space="preserve"> использования специальных знаков (марок) для избирательных бюллетеней на выборах депутатов Государственной Думы Федерального</w:t>
            </w:r>
            <w:r>
              <w:t xml:space="preserve"> Собрания Российской Федерации</w:t>
            </w:r>
          </w:p>
          <w:p w14:paraId="0E00C7F3" w14:textId="37C96AD9" w:rsidR="00D708D0" w:rsidRPr="00D4539C" w:rsidRDefault="00D708D0" w:rsidP="00BF08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708D0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технологии изготовления протокола УИК об итогах голосования с использованием машиночитаемого код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642F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2DAC" w14:textId="77777777" w:rsidR="00BF0872" w:rsidRPr="00D4539C" w:rsidRDefault="00BF0872" w:rsidP="00BF087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0E15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F301" w14:textId="7F418696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C50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BA62" w14:textId="544DC485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 w:rsidR="00F657F8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F0872" w:rsidRPr="00D4539C" w14:paraId="0A6F44C4" w14:textId="77777777" w:rsidTr="00C5037D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FFE0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05E5" w14:textId="77777777" w:rsidR="00BF0872" w:rsidRPr="00D4539C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1402" w14:textId="77777777" w:rsidR="00BF0872" w:rsidRPr="005530B3" w:rsidRDefault="00BF0872" w:rsidP="00BF0872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14:paraId="5DC16731" w14:textId="77777777" w:rsidR="00BF0872" w:rsidRPr="005530B3" w:rsidRDefault="00BF0872" w:rsidP="00BF0872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 избирательном участке;</w:t>
            </w:r>
          </w:p>
          <w:p w14:paraId="6384CE79" w14:textId="77777777" w:rsidR="00D708D0" w:rsidRDefault="00BF0872" w:rsidP="00BF0872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</w:t>
            </w:r>
            <w:r w:rsidR="00D708D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FA0B42A" w14:textId="70CDC7FC" w:rsidR="00BF0872" w:rsidRPr="00D4539C" w:rsidRDefault="00BF0872" w:rsidP="00BF0872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реализации избирательного права граждан с инвалидностью</w:t>
            </w:r>
            <w:r w:rsidR="00D708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A8A5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7F4F" w14:textId="77777777" w:rsidR="00BF0872" w:rsidRPr="00D4539C" w:rsidRDefault="00BF0872" w:rsidP="00BF087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CA7A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5674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7975" w14:textId="00F92F72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избирательная комиссия Тверской области</w:t>
            </w:r>
          </w:p>
        </w:tc>
      </w:tr>
      <w:tr w:rsidR="00BF0872" w:rsidRPr="00D4539C" w14:paraId="4FAFF277" w14:textId="77777777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D9F" w14:textId="51D601CB" w:rsidR="00BF0872" w:rsidRPr="00D4539C" w:rsidRDefault="00114DD7" w:rsidP="00BF0872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020E" w14:textId="77777777" w:rsidR="00BF0872" w:rsidRPr="00D4539C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8652" w14:textId="5C073B33" w:rsidR="00BF0872" w:rsidRPr="00D4539C" w:rsidRDefault="00D708D0" w:rsidP="00BF087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8D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частковой избирательной комиссии в день, предшествующий голосованию, и в дни голос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BBF8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48A" w14:textId="77777777" w:rsidR="00BF0872" w:rsidRPr="00D4539C" w:rsidRDefault="00BF0872" w:rsidP="00BF087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76F5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7105" w14:textId="48AB9CD7" w:rsidR="00BF0872" w:rsidRPr="00D4539C" w:rsidRDefault="00C5037D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кции, </w:t>
            </w:r>
            <w:r w:rsidR="00BF0872"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0C7" w14:textId="79688EE7" w:rsidR="00BF0872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BF0872" w:rsidRPr="00D4539C" w14:paraId="61CEC4A5" w14:textId="77777777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A6B5" w14:textId="66ABF157" w:rsidR="00BF0872" w:rsidRDefault="00114DD7" w:rsidP="00BF0872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BF0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41AD" w14:textId="77777777" w:rsidR="00BF0872" w:rsidRPr="00D4539C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4E1C" w14:textId="77777777" w:rsidR="00BF0872" w:rsidRPr="005530B3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14:paraId="6BA64DDA" w14:textId="77777777" w:rsidR="00BF0872" w:rsidRPr="00D4539C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A18C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73B8" w14:textId="77777777" w:rsidR="00BF0872" w:rsidRPr="00D4539C" w:rsidRDefault="00BF0872" w:rsidP="00BF087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16FC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3C7" w14:textId="39AFD643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  <w:r w:rsidR="00C503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39F" w14:textId="6679AD65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</w:p>
        </w:tc>
      </w:tr>
      <w:tr w:rsidR="00BF0872" w:rsidRPr="00D4539C" w14:paraId="63D6820F" w14:textId="77777777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DC63" w14:textId="2C21092D" w:rsidR="00BF0872" w:rsidRDefault="00114DD7" w:rsidP="00BF0872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BF08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91C4" w14:textId="77777777" w:rsidR="00BF0872" w:rsidRPr="00D4539C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D0D7" w14:textId="77777777" w:rsidR="00BF0872" w:rsidRPr="005530B3" w:rsidRDefault="00BF0872" w:rsidP="00BF0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8A44" w14:textId="77777777" w:rsidR="00BF0872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3B75" w14:textId="77777777" w:rsidR="00BF0872" w:rsidRPr="00D4539C" w:rsidRDefault="00BF0872" w:rsidP="00BF0872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F82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CD6C" w14:textId="77777777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70FE" w14:textId="01774989" w:rsidR="00BF0872" w:rsidRPr="00D4539C" w:rsidRDefault="00BF0872" w:rsidP="00BF0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proofErr w:type="gramEnd"/>
            <w:r w:rsidR="00F657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руга</w:t>
            </w:r>
          </w:p>
        </w:tc>
      </w:tr>
    </w:tbl>
    <w:p w14:paraId="374865B9" w14:textId="77777777" w:rsidR="00ED39EB" w:rsidRDefault="00ED39EB" w:rsidP="001C7B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D39EB" w:rsidSect="005642B0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14:paraId="6F732FBD" w14:textId="77777777" w:rsidR="00FA4407" w:rsidRPr="00BF2072" w:rsidRDefault="00FA4407" w:rsidP="00FA4407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608FFD1" w14:textId="77777777" w:rsidR="003E32DD" w:rsidRDefault="00FA4407" w:rsidP="003E32D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 w:rsidR="003E32DD"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="003E32DD" w:rsidRPr="00BF2072">
        <w:rPr>
          <w:rFonts w:ascii="Times New Roman" w:eastAsia="Times New Roman" w:hAnsi="Times New Roman" w:cs="Times New Roman"/>
          <w:sz w:val="28"/>
          <w:szCs w:val="28"/>
        </w:rPr>
        <w:t xml:space="preserve">ского района от </w:t>
      </w:r>
      <w:r w:rsidR="003E32DD">
        <w:rPr>
          <w:rFonts w:ascii="Times New Roman" w:eastAsia="Times New Roman" w:hAnsi="Times New Roman" w:cs="Times New Roman"/>
          <w:sz w:val="28"/>
          <w:szCs w:val="28"/>
        </w:rPr>
        <w:t>26.01.</w:t>
      </w:r>
      <w:r w:rsidR="003E32DD"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E32DD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24ABCC8" w14:textId="77777777" w:rsidR="003E32DD" w:rsidRDefault="003E32DD" w:rsidP="003E32D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11/553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4</w:t>
      </w:r>
    </w:p>
    <w:p w14:paraId="38B4E8C2" w14:textId="683925E9" w:rsidR="00ED39EB" w:rsidRDefault="00ED39EB" w:rsidP="003E32DD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521D64" w14:textId="372D34C4" w:rsidR="00ED39EB" w:rsidRPr="00D4539C" w:rsidRDefault="002D73A9" w:rsidP="00ED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участников избирательного процесса 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ED39EB"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FA440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3E32D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D39EB"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14:paraId="5C3E40AC" w14:textId="77777777" w:rsidR="002D73A9" w:rsidRDefault="002D73A9" w:rsidP="002D73A9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43DAED" w14:textId="77777777" w:rsidR="002D73A9" w:rsidRPr="002D73A9" w:rsidRDefault="002D73A9" w:rsidP="002D73A9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14:paraId="5532AB22" w14:textId="77777777" w:rsidR="002D73A9" w:rsidRPr="002D73A9" w:rsidRDefault="002D73A9" w:rsidP="002D73A9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73A9">
        <w:rPr>
          <w:rFonts w:ascii="Times New Roman" w:eastAsia="TimesNewRomanPSMT" w:hAnsi="Times New Roman" w:cs="Times New Roman"/>
          <w:sz w:val="28"/>
          <w:szCs w:val="28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14:paraId="13DC2CEB" w14:textId="77777777" w:rsidR="002D73A9" w:rsidRPr="002D73A9" w:rsidRDefault="002D73A9" w:rsidP="002D73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местных отделений политических партий, средств массовой информации, наблюдатели, другие участники избирательного процесса. </w:t>
      </w:r>
    </w:p>
    <w:p w14:paraId="00B3E6A0" w14:textId="77777777" w:rsidR="002D73A9" w:rsidRP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 xml:space="preserve"> – очная </w:t>
      </w:r>
    </w:p>
    <w:p w14:paraId="10A344E5" w14:textId="77777777"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объем часов: 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>3 часа.</w:t>
      </w:r>
    </w:p>
    <w:p w14:paraId="6296C495" w14:textId="77777777" w:rsidR="002D73A9" w:rsidRP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е материалы:</w:t>
      </w:r>
    </w:p>
    <w:p w14:paraId="1003D886" w14:textId="77777777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амятка наблюдателю.</w:t>
      </w:r>
    </w:p>
    <w:p w14:paraId="7E9658F4" w14:textId="77777777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«Правовые основы избирательного процесса и организации работы участковой избирательной комиссии» на сайте www.molodayatver.ru.</w:t>
      </w:r>
    </w:p>
    <w:p w14:paraId="68DF8565" w14:textId="77777777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«Финансирование избирательных кампаний кандидатов, избирательных объединений» на сайте www.molodayatver.ru.</w:t>
      </w:r>
    </w:p>
    <w:p w14:paraId="620D5E2A" w14:textId="77777777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Информационные бюллетени избирательной комиссии Тверской области.</w:t>
      </w:r>
    </w:p>
    <w:p w14:paraId="35E24F5E" w14:textId="218FED68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нарушениях)».</w:t>
      </w:r>
    </w:p>
    <w:p w14:paraId="460BA862" w14:textId="77777777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наблюдателю на выборах депутатов Государственной Думы Федерального Собрания Российской Федерации восьмого созыва».</w:t>
      </w:r>
    </w:p>
    <w:p w14:paraId="48478C45" w14:textId="77777777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лакат «Порядок заполнения избирательных бюллетеней на выборах депутатов Государственной Думы Федерального Собрания Российской Федерации восьмого созыва».</w:t>
      </w:r>
    </w:p>
    <w:p w14:paraId="7BDD16A5" w14:textId="77777777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лакат «Порядок голосования на выборах депутатов Государственной Думы Федерального Собрания Российской Федерации восьмого созыва».</w:t>
      </w:r>
    </w:p>
    <w:p w14:paraId="6BBAA123" w14:textId="77777777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Брошюра «Памятка представителю средства массовой информации».</w:t>
      </w:r>
    </w:p>
    <w:p w14:paraId="71C4BCD0" w14:textId="77777777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лакат «Подсчет голосов избирателей участковой избирательной комиссией на выборах депутатов Государственной Думы Федерального Собрания Российской Федерации восьмого созыва».</w:t>
      </w:r>
    </w:p>
    <w:p w14:paraId="3E628B63" w14:textId="606F6BB0" w:rsidR="00C5037D" w:rsidRPr="00C5037D" w:rsidRDefault="00C5037D" w:rsidP="00C5037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B9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лакат «Наблюдателю в день голосования».</w:t>
      </w:r>
    </w:p>
    <w:p w14:paraId="49D11681" w14:textId="3FFCA392" w:rsidR="002D73A9" w:rsidRDefault="00C5037D" w:rsidP="00884B94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  <w:sectPr w:rsidR="002D73A9" w:rsidSect="00ED39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03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84B9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5037D">
        <w:rPr>
          <w:rFonts w:ascii="Times New Roman" w:eastAsia="Times New Roman" w:hAnsi="Times New Roman" w:cs="Times New Roman"/>
          <w:sz w:val="28"/>
          <w:szCs w:val="28"/>
        </w:rPr>
        <w:tab/>
        <w:t>Плакат «Памятка волонтерам на выборах»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227"/>
        <w:gridCol w:w="1701"/>
        <w:gridCol w:w="2268"/>
        <w:gridCol w:w="1843"/>
        <w:gridCol w:w="1700"/>
        <w:gridCol w:w="2126"/>
      </w:tblGrid>
      <w:tr w:rsidR="009E24F9" w:rsidRPr="009E24F9" w14:paraId="7E609506" w14:textId="77777777" w:rsidTr="00A02A75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14:paraId="243B7999" w14:textId="77777777" w:rsidR="009E24F9" w:rsidRPr="009E24F9" w:rsidRDefault="009E24F9" w:rsidP="009E24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End"/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70" w:type="dxa"/>
            <w:vAlign w:val="center"/>
          </w:tcPr>
          <w:p w14:paraId="18B4A831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227" w:type="dxa"/>
            <w:vAlign w:val="center"/>
          </w:tcPr>
          <w:p w14:paraId="65A52FD2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701" w:type="dxa"/>
            <w:vAlign w:val="center"/>
          </w:tcPr>
          <w:p w14:paraId="0D288B32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14:paraId="6770B2F6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14:paraId="698E713D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0" w:type="dxa"/>
            <w:vAlign w:val="center"/>
          </w:tcPr>
          <w:p w14:paraId="189B2441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14:paraId="12CA8518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9E24F9" w:rsidRPr="009E24F9" w14:paraId="0FC06345" w14:textId="77777777" w:rsidTr="00A02A75">
        <w:trPr>
          <w:trHeight w:val="176"/>
          <w:tblHeader/>
        </w:trPr>
        <w:tc>
          <w:tcPr>
            <w:tcW w:w="540" w:type="dxa"/>
            <w:vAlign w:val="center"/>
          </w:tcPr>
          <w:p w14:paraId="5A4206EE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14:paraId="3210CD20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27" w:type="dxa"/>
            <w:vAlign w:val="center"/>
          </w:tcPr>
          <w:p w14:paraId="499A1758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377E7930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09FC07B3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14:paraId="24C008AA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14:paraId="761922CB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3D58B910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E24F9" w:rsidRPr="009E24F9" w14:paraId="25D8785D" w14:textId="77777777" w:rsidTr="00A02A75">
        <w:trPr>
          <w:trHeight w:val="300"/>
        </w:trPr>
        <w:tc>
          <w:tcPr>
            <w:tcW w:w="15275" w:type="dxa"/>
            <w:gridSpan w:val="8"/>
          </w:tcPr>
          <w:p w14:paraId="62AD1A57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ение участников избирательного процесса</w:t>
            </w:r>
          </w:p>
        </w:tc>
      </w:tr>
      <w:tr w:rsidR="009E24F9" w:rsidRPr="009E24F9" w14:paraId="4BE96E3D" w14:textId="77777777" w:rsidTr="00A02A75">
        <w:trPr>
          <w:trHeight w:val="300"/>
        </w:trPr>
        <w:tc>
          <w:tcPr>
            <w:tcW w:w="540" w:type="dxa"/>
          </w:tcPr>
          <w:p w14:paraId="7C8E4BD1" w14:textId="77777777"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9FF8E6D" w14:textId="5EEE36EC" w:rsidR="009E24F9" w:rsidRPr="009E24F9" w:rsidRDefault="009E24F9" w:rsidP="009E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предприятий и организаций </w:t>
            </w:r>
            <w:r w:rsidR="00884B9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ники администрации </w:t>
            </w:r>
            <w:r w:rsidR="00884B9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227" w:type="dxa"/>
          </w:tcPr>
          <w:p w14:paraId="5C07F564" w14:textId="7314EB1D" w:rsidR="009E24F9" w:rsidRPr="009E24F9" w:rsidRDefault="009C030D" w:rsidP="009C03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и сроки проведения избирательных действий по выборам в единый день голосования </w:t>
            </w:r>
            <w:r w:rsidR="003E32DD"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 2021 года</w:t>
            </w:r>
          </w:p>
        </w:tc>
        <w:tc>
          <w:tcPr>
            <w:tcW w:w="1701" w:type="dxa"/>
          </w:tcPr>
          <w:p w14:paraId="385DD8AB" w14:textId="77777777" w:rsidR="009E24F9" w:rsidRPr="009E24F9" w:rsidRDefault="009C030D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2268" w:type="dxa"/>
          </w:tcPr>
          <w:p w14:paraId="034DDBB6" w14:textId="33AA8200" w:rsidR="009E24F9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E24F9"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Краснохолмского </w:t>
            </w:r>
            <w:r w:rsidR="00884B9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</w:tcPr>
          <w:p w14:paraId="5CF28273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5E834B7F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6DF4302F" w14:textId="2251EF0B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 w:rsidR="00884B9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9E24F9" w:rsidRPr="009E24F9" w14:paraId="2996996C" w14:textId="77777777" w:rsidTr="00A02A75">
        <w:trPr>
          <w:trHeight w:val="300"/>
        </w:trPr>
        <w:tc>
          <w:tcPr>
            <w:tcW w:w="540" w:type="dxa"/>
          </w:tcPr>
          <w:p w14:paraId="5536FB0B" w14:textId="77777777"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3949A984" w14:textId="77777777" w:rsidR="009E24F9" w:rsidRPr="009E24F9" w:rsidRDefault="009E24F9" w:rsidP="009E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средств массовой информации, сотрудники редакции газеты «Сельская новь»</w:t>
            </w:r>
          </w:p>
        </w:tc>
        <w:tc>
          <w:tcPr>
            <w:tcW w:w="3227" w:type="dxa"/>
          </w:tcPr>
          <w:p w14:paraId="59F90298" w14:textId="45805451" w:rsidR="009E24F9" w:rsidRPr="009E24F9" w:rsidRDefault="009C030D" w:rsidP="009E24F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и предвыборная агитация в период подготовки и проведения выборов в единый день голосования </w:t>
            </w:r>
            <w:r w:rsidR="003E32DD"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 2021 года</w:t>
            </w:r>
          </w:p>
        </w:tc>
        <w:tc>
          <w:tcPr>
            <w:tcW w:w="1701" w:type="dxa"/>
          </w:tcPr>
          <w:p w14:paraId="40E572A9" w14:textId="04AD434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</w:rPr>
              <w:t>ию</w:t>
            </w:r>
            <w:r w:rsidR="00884B94">
              <w:rPr>
                <w:rFonts w:ascii="Times New Roman" w:eastAsia="Times New Roman" w:hAnsi="Times New Roman" w:cs="Times New Roman"/>
                <w:bCs/>
              </w:rPr>
              <w:t>л</w:t>
            </w:r>
            <w:r w:rsidRPr="009E24F9">
              <w:rPr>
                <w:rFonts w:ascii="Times New Roman" w:eastAsia="Times New Roman" w:hAnsi="Times New Roman" w:cs="Times New Roman"/>
                <w:bCs/>
              </w:rPr>
              <w:t>ь</w:t>
            </w:r>
          </w:p>
        </w:tc>
        <w:tc>
          <w:tcPr>
            <w:tcW w:w="2268" w:type="dxa"/>
          </w:tcPr>
          <w:p w14:paraId="3D6C9762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Редакция газеты «Сельская новь»</w:t>
            </w:r>
          </w:p>
        </w:tc>
        <w:tc>
          <w:tcPr>
            <w:tcW w:w="1843" w:type="dxa"/>
          </w:tcPr>
          <w:p w14:paraId="09F86A37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1A0F6AC4" w14:textId="77777777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5C7FB02D" w14:textId="543D5AA5"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 w:rsidR="00884B9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884B94" w:rsidRPr="009E24F9" w14:paraId="43050988" w14:textId="77777777" w:rsidTr="00A02A75">
        <w:trPr>
          <w:trHeight w:val="1467"/>
        </w:trPr>
        <w:tc>
          <w:tcPr>
            <w:tcW w:w="540" w:type="dxa"/>
          </w:tcPr>
          <w:p w14:paraId="11888D5E" w14:textId="77777777" w:rsidR="00884B94" w:rsidRPr="009E24F9" w:rsidRDefault="00884B94" w:rsidP="00884B9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3EA40D6A" w14:textId="4F04FE2E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отделений политических партий </w:t>
            </w:r>
          </w:p>
        </w:tc>
        <w:tc>
          <w:tcPr>
            <w:tcW w:w="3227" w:type="dxa"/>
          </w:tcPr>
          <w:p w14:paraId="36A3732D" w14:textId="0D980D2C" w:rsidR="00884B94" w:rsidRPr="009E24F9" w:rsidRDefault="00884B94" w:rsidP="00884B9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подготовки и проведения выборов в единый день голос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 2021 года</w:t>
            </w:r>
          </w:p>
        </w:tc>
        <w:tc>
          <w:tcPr>
            <w:tcW w:w="1701" w:type="dxa"/>
          </w:tcPr>
          <w:p w14:paraId="37864CC1" w14:textId="1D3DF806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268" w:type="dxa"/>
          </w:tcPr>
          <w:p w14:paraId="363B65ED" w14:textId="6D60CA01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843" w:type="dxa"/>
          </w:tcPr>
          <w:p w14:paraId="1FC1F876" w14:textId="353281AC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6F6585A8" w14:textId="6DA58051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24C5601D" w14:textId="0138A5A8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884B94" w:rsidRPr="009E24F9" w14:paraId="249F5C71" w14:textId="77777777" w:rsidTr="00A02A75">
        <w:trPr>
          <w:trHeight w:val="1467"/>
        </w:trPr>
        <w:tc>
          <w:tcPr>
            <w:tcW w:w="540" w:type="dxa"/>
          </w:tcPr>
          <w:p w14:paraId="13190C70" w14:textId="77777777" w:rsidR="00884B94" w:rsidRPr="009E24F9" w:rsidRDefault="00884B94" w:rsidP="00884B9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42FEE427" w14:textId="66D89F4B" w:rsidR="00884B94" w:rsidRPr="009C030D" w:rsidRDefault="00884B94" w:rsidP="0088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МО МВД России «Краснохолмский» </w:t>
            </w:r>
          </w:p>
        </w:tc>
        <w:tc>
          <w:tcPr>
            <w:tcW w:w="3227" w:type="dxa"/>
          </w:tcPr>
          <w:p w14:paraId="4783803D" w14:textId="1F63FD9A" w:rsidR="00884B94" w:rsidRPr="009C030D" w:rsidRDefault="00884B94" w:rsidP="00884B9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равопорядка в период подготовки и проведения выборов в единый день голос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 2021 года</w:t>
            </w:r>
          </w:p>
        </w:tc>
        <w:tc>
          <w:tcPr>
            <w:tcW w:w="1701" w:type="dxa"/>
          </w:tcPr>
          <w:p w14:paraId="1ADB765C" w14:textId="5A04D25D" w:rsidR="00884B94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14:paraId="705864DC" w14:textId="06071653" w:rsidR="00884B94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ВД России «Краснохолмский» </w:t>
            </w:r>
          </w:p>
        </w:tc>
        <w:tc>
          <w:tcPr>
            <w:tcW w:w="1843" w:type="dxa"/>
          </w:tcPr>
          <w:p w14:paraId="0A224A08" w14:textId="58F02E24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607EBCFE" w14:textId="1126F991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79253CEE" w14:textId="1F40E507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884B94" w:rsidRPr="009E24F9" w14:paraId="22EAC8E7" w14:textId="77777777" w:rsidTr="00A02A75">
        <w:trPr>
          <w:trHeight w:val="1467"/>
        </w:trPr>
        <w:tc>
          <w:tcPr>
            <w:tcW w:w="540" w:type="dxa"/>
          </w:tcPr>
          <w:p w14:paraId="1B19E618" w14:textId="77777777" w:rsidR="00884B94" w:rsidRPr="009E24F9" w:rsidRDefault="00884B94" w:rsidP="00884B9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4B9CF611" w14:textId="77777777" w:rsidR="00884B94" w:rsidRPr="009C030D" w:rsidRDefault="00884B94" w:rsidP="0088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ели </w:t>
            </w:r>
          </w:p>
        </w:tc>
        <w:tc>
          <w:tcPr>
            <w:tcW w:w="3227" w:type="dxa"/>
          </w:tcPr>
          <w:p w14:paraId="5F98D1BA" w14:textId="77777777" w:rsidR="00884B94" w:rsidRPr="009C030D" w:rsidRDefault="00884B94" w:rsidP="00884B9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7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статус, порядок работы наблюдателей</w:t>
            </w:r>
          </w:p>
        </w:tc>
        <w:tc>
          <w:tcPr>
            <w:tcW w:w="1701" w:type="dxa"/>
          </w:tcPr>
          <w:p w14:paraId="04B2A776" w14:textId="77777777" w:rsidR="00884B94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268" w:type="dxa"/>
          </w:tcPr>
          <w:p w14:paraId="54CF1A01" w14:textId="57799653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 Краснохолмского округа</w:t>
            </w:r>
          </w:p>
        </w:tc>
        <w:tc>
          <w:tcPr>
            <w:tcW w:w="1843" w:type="dxa"/>
          </w:tcPr>
          <w:p w14:paraId="282584C9" w14:textId="77777777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4263E67D" w14:textId="77777777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0D8E3097" w14:textId="38918545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884B94" w:rsidRPr="009E24F9" w14:paraId="0F7FA617" w14:textId="77777777" w:rsidTr="00A02A75">
        <w:trPr>
          <w:trHeight w:val="1467"/>
        </w:trPr>
        <w:tc>
          <w:tcPr>
            <w:tcW w:w="540" w:type="dxa"/>
          </w:tcPr>
          <w:p w14:paraId="242A1AAA" w14:textId="77777777" w:rsidR="00884B94" w:rsidRPr="009E24F9" w:rsidRDefault="00884B94" w:rsidP="00884B9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E4DAFF0" w14:textId="77777777" w:rsidR="00884B94" w:rsidRPr="00C12749" w:rsidRDefault="00884B94" w:rsidP="00884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A7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проекта «Выборы доступны всем!»</w:t>
            </w:r>
          </w:p>
        </w:tc>
        <w:tc>
          <w:tcPr>
            <w:tcW w:w="3227" w:type="dxa"/>
          </w:tcPr>
          <w:p w14:paraId="056395A2" w14:textId="77777777" w:rsidR="00884B94" w:rsidRPr="00C12749" w:rsidRDefault="00884B94" w:rsidP="00884B9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A7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701" w:type="dxa"/>
          </w:tcPr>
          <w:p w14:paraId="58701CAD" w14:textId="77777777" w:rsidR="00884B94" w:rsidRPr="00C1274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6008F4DC" w14:textId="1BC0CE08" w:rsidR="00884B94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70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я Краснохолм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843" w:type="dxa"/>
          </w:tcPr>
          <w:p w14:paraId="52A677DC" w14:textId="77777777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14:paraId="575107E4" w14:textId="77777777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14:paraId="5AA88EEB" w14:textId="76EF614E" w:rsidR="00884B94" w:rsidRPr="009E24F9" w:rsidRDefault="00884B94" w:rsidP="008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Краснохолм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</w:tbl>
    <w:p w14:paraId="2F13763B" w14:textId="77777777" w:rsidR="009E24F9" w:rsidRPr="009E24F9" w:rsidRDefault="009E24F9" w:rsidP="009E2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AB7FEA" w14:textId="77777777" w:rsidR="00BC6677" w:rsidRPr="00D4539C" w:rsidRDefault="00BC6677" w:rsidP="009E24F9"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BC6677" w:rsidRPr="00D4539C" w:rsidSect="005E0D97">
      <w:pgSz w:w="16838" w:h="11906" w:orient="landscape"/>
      <w:pgMar w:top="1418" w:right="1134" w:bottom="709" w:left="1134" w:header="709" w:footer="709" w:gutter="0"/>
      <w:pgNumType w:start="2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DE4A5" w14:textId="77777777" w:rsidR="00C95338" w:rsidRDefault="00C95338" w:rsidP="00DD07C8">
      <w:pPr>
        <w:spacing w:after="0" w:line="240" w:lineRule="auto"/>
      </w:pPr>
      <w:r>
        <w:separator/>
      </w:r>
    </w:p>
  </w:endnote>
  <w:endnote w:type="continuationSeparator" w:id="0">
    <w:p w14:paraId="53E20065" w14:textId="77777777" w:rsidR="00C95338" w:rsidRDefault="00C95338" w:rsidP="00DD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6D2AA" w14:textId="77777777" w:rsidR="00C95338" w:rsidRDefault="00C95338" w:rsidP="00DD07C8">
      <w:pPr>
        <w:spacing w:after="0" w:line="240" w:lineRule="auto"/>
      </w:pPr>
      <w:r>
        <w:separator/>
      </w:r>
    </w:p>
  </w:footnote>
  <w:footnote w:type="continuationSeparator" w:id="0">
    <w:p w14:paraId="022B171D" w14:textId="77777777" w:rsidR="00C95338" w:rsidRDefault="00C95338" w:rsidP="00DD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6415A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B50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F32"/>
    <w:rsid w:val="0007083B"/>
    <w:rsid w:val="00075EC1"/>
    <w:rsid w:val="000C070B"/>
    <w:rsid w:val="000C0743"/>
    <w:rsid w:val="000E4E28"/>
    <w:rsid w:val="00114DD7"/>
    <w:rsid w:val="00117EE1"/>
    <w:rsid w:val="00155E2D"/>
    <w:rsid w:val="00177A60"/>
    <w:rsid w:val="001809FC"/>
    <w:rsid w:val="001B0143"/>
    <w:rsid w:val="001C7B76"/>
    <w:rsid w:val="002040AE"/>
    <w:rsid w:val="0026032D"/>
    <w:rsid w:val="00266664"/>
    <w:rsid w:val="002B214C"/>
    <w:rsid w:val="002D6AFA"/>
    <w:rsid w:val="002D73A9"/>
    <w:rsid w:val="002E69AE"/>
    <w:rsid w:val="00300D63"/>
    <w:rsid w:val="00322D01"/>
    <w:rsid w:val="0038531B"/>
    <w:rsid w:val="00386628"/>
    <w:rsid w:val="003961BD"/>
    <w:rsid w:val="003962D6"/>
    <w:rsid w:val="003E32DD"/>
    <w:rsid w:val="00457BF6"/>
    <w:rsid w:val="00470F32"/>
    <w:rsid w:val="004A24BD"/>
    <w:rsid w:val="004A73CC"/>
    <w:rsid w:val="004D1DCE"/>
    <w:rsid w:val="004E6A49"/>
    <w:rsid w:val="005530B3"/>
    <w:rsid w:val="005642B0"/>
    <w:rsid w:val="0057201D"/>
    <w:rsid w:val="00595D63"/>
    <w:rsid w:val="005A5EED"/>
    <w:rsid w:val="005E2133"/>
    <w:rsid w:val="005F3DC9"/>
    <w:rsid w:val="006749C1"/>
    <w:rsid w:val="006A1C82"/>
    <w:rsid w:val="006A4C3B"/>
    <w:rsid w:val="006A502A"/>
    <w:rsid w:val="006B7C21"/>
    <w:rsid w:val="006E2CAA"/>
    <w:rsid w:val="006F1EDC"/>
    <w:rsid w:val="00742751"/>
    <w:rsid w:val="00743501"/>
    <w:rsid w:val="00770A7C"/>
    <w:rsid w:val="007747B5"/>
    <w:rsid w:val="007B188B"/>
    <w:rsid w:val="007E3513"/>
    <w:rsid w:val="007E37A2"/>
    <w:rsid w:val="008449AE"/>
    <w:rsid w:val="00845345"/>
    <w:rsid w:val="00884B94"/>
    <w:rsid w:val="008B592F"/>
    <w:rsid w:val="00977657"/>
    <w:rsid w:val="009B59A2"/>
    <w:rsid w:val="009C030D"/>
    <w:rsid w:val="009E0501"/>
    <w:rsid w:val="009E24F9"/>
    <w:rsid w:val="00A01703"/>
    <w:rsid w:val="00A12EAD"/>
    <w:rsid w:val="00A47A7B"/>
    <w:rsid w:val="00A75BAB"/>
    <w:rsid w:val="00A86C36"/>
    <w:rsid w:val="00AD51CF"/>
    <w:rsid w:val="00AD5E29"/>
    <w:rsid w:val="00B21DAF"/>
    <w:rsid w:val="00B34BAA"/>
    <w:rsid w:val="00B52F04"/>
    <w:rsid w:val="00B90DDC"/>
    <w:rsid w:val="00B917C6"/>
    <w:rsid w:val="00B95EE4"/>
    <w:rsid w:val="00BC24F8"/>
    <w:rsid w:val="00BC2D6F"/>
    <w:rsid w:val="00BC4F5E"/>
    <w:rsid w:val="00BC6677"/>
    <w:rsid w:val="00BC67B4"/>
    <w:rsid w:val="00BE1402"/>
    <w:rsid w:val="00BE5457"/>
    <w:rsid w:val="00BF0872"/>
    <w:rsid w:val="00BF2072"/>
    <w:rsid w:val="00BF7698"/>
    <w:rsid w:val="00C12749"/>
    <w:rsid w:val="00C179CB"/>
    <w:rsid w:val="00C27EF5"/>
    <w:rsid w:val="00C5037D"/>
    <w:rsid w:val="00C6434A"/>
    <w:rsid w:val="00C6436B"/>
    <w:rsid w:val="00C866AE"/>
    <w:rsid w:val="00C95338"/>
    <w:rsid w:val="00CD50AC"/>
    <w:rsid w:val="00CD5B93"/>
    <w:rsid w:val="00CF2A81"/>
    <w:rsid w:val="00CF3811"/>
    <w:rsid w:val="00D04FC4"/>
    <w:rsid w:val="00D30FFC"/>
    <w:rsid w:val="00D47A33"/>
    <w:rsid w:val="00D678FB"/>
    <w:rsid w:val="00D708D0"/>
    <w:rsid w:val="00D93CE3"/>
    <w:rsid w:val="00DC395A"/>
    <w:rsid w:val="00DD07C8"/>
    <w:rsid w:val="00E0115B"/>
    <w:rsid w:val="00E15B3D"/>
    <w:rsid w:val="00E337A7"/>
    <w:rsid w:val="00E62CB0"/>
    <w:rsid w:val="00EA12D1"/>
    <w:rsid w:val="00EA4B0F"/>
    <w:rsid w:val="00ED2BB4"/>
    <w:rsid w:val="00ED39EB"/>
    <w:rsid w:val="00F440AA"/>
    <w:rsid w:val="00F657F8"/>
    <w:rsid w:val="00F72072"/>
    <w:rsid w:val="00FA4407"/>
    <w:rsid w:val="00FF312C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DC4D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BF20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2D73A9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EA12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12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DD0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7C8"/>
  </w:style>
  <w:style w:type="paragraph" w:styleId="aa">
    <w:name w:val="footer"/>
    <w:basedOn w:val="a"/>
    <w:link w:val="ab"/>
    <w:uiPriority w:val="99"/>
    <w:unhideWhenUsed/>
    <w:rsid w:val="00DD0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7C8"/>
  </w:style>
  <w:style w:type="paragraph" w:styleId="ac">
    <w:name w:val="List Paragraph"/>
    <w:basedOn w:val="a"/>
    <w:uiPriority w:val="34"/>
    <w:qFormat/>
    <w:rsid w:val="00C64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BD5B-153D-4D56-A162-E72726A9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9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1-01-29T08:07:00Z</cp:lastPrinted>
  <dcterms:created xsi:type="dcterms:W3CDTF">2017-12-08T12:24:00Z</dcterms:created>
  <dcterms:modified xsi:type="dcterms:W3CDTF">2021-01-29T08:07:00Z</dcterms:modified>
</cp:coreProperties>
</file>